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C7" w:rsidRPr="002F5FC7" w:rsidRDefault="002F5FC7" w:rsidP="004F1438">
      <w:pPr>
        <w:rPr>
          <w:sz w:val="20"/>
          <w:szCs w:val="20"/>
        </w:rPr>
      </w:pPr>
    </w:p>
    <w:p w:rsidR="002F5FC7" w:rsidRPr="002F5FC7" w:rsidRDefault="002F5FC7" w:rsidP="002F5FC7">
      <w:pPr>
        <w:jc w:val="center"/>
        <w:rPr>
          <w:rFonts w:cs="Arial"/>
          <w:b/>
          <w:i/>
          <w:color w:val="000000"/>
          <w:sz w:val="20"/>
          <w:szCs w:val="20"/>
        </w:rPr>
      </w:pPr>
    </w:p>
    <w:p w:rsidR="00C303F2" w:rsidRPr="002F5FC7" w:rsidRDefault="009E53F8" w:rsidP="003478B7">
      <w:pPr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DESIGNAZIONE ADDETTO </w:t>
      </w:r>
      <w:r w:rsidR="009D592E">
        <w:rPr>
          <w:rFonts w:cs="Arial"/>
          <w:b/>
          <w:color w:val="000000"/>
          <w:sz w:val="20"/>
          <w:szCs w:val="20"/>
        </w:rPr>
        <w:t>ANTINCENDIO</w:t>
      </w:r>
    </w:p>
    <w:p w:rsidR="002F5FC7" w:rsidRDefault="002F5FC7" w:rsidP="003478B7">
      <w:pPr>
        <w:jc w:val="center"/>
        <w:rPr>
          <w:rFonts w:cs="Arial"/>
          <w:color w:val="000000"/>
          <w:sz w:val="18"/>
          <w:szCs w:val="18"/>
        </w:rPr>
      </w:pPr>
      <w:r w:rsidRPr="002F5FC7">
        <w:rPr>
          <w:rFonts w:cs="Arial"/>
          <w:color w:val="000000"/>
          <w:sz w:val="20"/>
          <w:szCs w:val="20"/>
        </w:rPr>
        <w:t xml:space="preserve"> </w:t>
      </w:r>
      <w:r w:rsidRPr="009409EF">
        <w:rPr>
          <w:rFonts w:cs="Arial"/>
          <w:color w:val="000000"/>
          <w:sz w:val="18"/>
          <w:szCs w:val="18"/>
        </w:rPr>
        <w:t>art</w:t>
      </w:r>
      <w:r w:rsidR="00652F56" w:rsidRPr="009409EF">
        <w:rPr>
          <w:rFonts w:cs="Arial"/>
          <w:color w:val="000000"/>
          <w:sz w:val="18"/>
          <w:szCs w:val="18"/>
        </w:rPr>
        <w:t>t</w:t>
      </w:r>
      <w:r w:rsidRPr="009409EF">
        <w:rPr>
          <w:rFonts w:cs="Arial"/>
          <w:color w:val="000000"/>
          <w:sz w:val="18"/>
          <w:szCs w:val="18"/>
        </w:rPr>
        <w:t xml:space="preserve">. </w:t>
      </w:r>
      <w:r w:rsidR="00123D16" w:rsidRPr="009409EF">
        <w:rPr>
          <w:rFonts w:cs="Arial"/>
          <w:color w:val="000000"/>
          <w:sz w:val="18"/>
          <w:szCs w:val="18"/>
        </w:rPr>
        <w:t>1</w:t>
      </w:r>
      <w:r w:rsidR="005E173F">
        <w:rPr>
          <w:rFonts w:cs="Arial"/>
          <w:color w:val="000000"/>
          <w:sz w:val="18"/>
          <w:szCs w:val="18"/>
        </w:rPr>
        <w:t>8</w:t>
      </w:r>
      <w:r w:rsidR="00652F56" w:rsidRPr="009409EF">
        <w:rPr>
          <w:rFonts w:cs="Arial"/>
          <w:color w:val="000000"/>
          <w:sz w:val="18"/>
          <w:szCs w:val="18"/>
        </w:rPr>
        <w:t xml:space="preserve">, </w:t>
      </w:r>
      <w:r w:rsidR="00624CD9">
        <w:rPr>
          <w:rFonts w:cs="Arial"/>
          <w:color w:val="000000"/>
          <w:sz w:val="18"/>
          <w:szCs w:val="18"/>
        </w:rPr>
        <w:t xml:space="preserve">43, </w:t>
      </w:r>
      <w:r w:rsidR="005E173F">
        <w:rPr>
          <w:rFonts w:cs="Arial"/>
          <w:color w:val="000000"/>
          <w:sz w:val="18"/>
          <w:szCs w:val="18"/>
        </w:rPr>
        <w:t>4</w:t>
      </w:r>
      <w:r w:rsidR="0092185D">
        <w:rPr>
          <w:rFonts w:cs="Arial"/>
          <w:color w:val="000000"/>
          <w:sz w:val="18"/>
          <w:szCs w:val="18"/>
        </w:rPr>
        <w:t>5</w:t>
      </w:r>
      <w:r w:rsidRPr="009409EF">
        <w:rPr>
          <w:rFonts w:cs="Arial"/>
          <w:color w:val="000000"/>
          <w:sz w:val="18"/>
          <w:szCs w:val="18"/>
        </w:rPr>
        <w:t xml:space="preserve"> </w:t>
      </w:r>
      <w:r w:rsidR="00C303F2" w:rsidRPr="009409EF">
        <w:rPr>
          <w:rFonts w:cs="Arial"/>
          <w:color w:val="000000"/>
          <w:sz w:val="18"/>
          <w:szCs w:val="18"/>
        </w:rPr>
        <w:t xml:space="preserve">del </w:t>
      </w:r>
      <w:proofErr w:type="spellStart"/>
      <w:r w:rsidRPr="009409EF">
        <w:rPr>
          <w:rFonts w:cs="Arial"/>
          <w:color w:val="000000"/>
          <w:sz w:val="18"/>
          <w:szCs w:val="18"/>
        </w:rPr>
        <w:t>D.Lgs.</w:t>
      </w:r>
      <w:proofErr w:type="spellEnd"/>
      <w:r w:rsidRPr="009409EF">
        <w:rPr>
          <w:rFonts w:cs="Arial"/>
          <w:color w:val="000000"/>
          <w:sz w:val="18"/>
          <w:szCs w:val="18"/>
        </w:rPr>
        <w:t xml:space="preserve"> 81/08 e </w:t>
      </w:r>
      <w:proofErr w:type="spellStart"/>
      <w:r w:rsidRPr="009409EF">
        <w:rPr>
          <w:rFonts w:cs="Arial"/>
          <w:color w:val="000000"/>
          <w:sz w:val="18"/>
          <w:szCs w:val="18"/>
        </w:rPr>
        <w:t>s.m.i.</w:t>
      </w:r>
      <w:proofErr w:type="spellEnd"/>
      <w:r w:rsidR="009D592E">
        <w:rPr>
          <w:rFonts w:cs="Arial"/>
          <w:color w:val="000000"/>
          <w:sz w:val="18"/>
          <w:szCs w:val="18"/>
        </w:rPr>
        <w:t xml:space="preserve"> e D.M. 10/03/1998</w:t>
      </w:r>
    </w:p>
    <w:p w:rsidR="009409EF" w:rsidRDefault="009409EF" w:rsidP="003478B7">
      <w:pPr>
        <w:jc w:val="center"/>
        <w:rPr>
          <w:rFonts w:cs="Arial"/>
          <w:color w:val="000000"/>
          <w:sz w:val="18"/>
          <w:szCs w:val="18"/>
        </w:rPr>
      </w:pPr>
    </w:p>
    <w:p w:rsidR="009409EF" w:rsidRPr="009409EF" w:rsidRDefault="009409EF" w:rsidP="003478B7">
      <w:pPr>
        <w:jc w:val="right"/>
        <w:rPr>
          <w:rFonts w:cs="Arial"/>
          <w:sz w:val="18"/>
          <w:szCs w:val="18"/>
        </w:rPr>
      </w:pPr>
      <w:r w:rsidRPr="009409EF">
        <w:rPr>
          <w:rFonts w:cs="Arial"/>
          <w:sz w:val="20"/>
          <w:szCs w:val="20"/>
        </w:rPr>
        <w:t>Spett. Sig. ______________________________</w:t>
      </w:r>
    </w:p>
    <w:p w:rsidR="002F5FC7" w:rsidRPr="009409EF" w:rsidRDefault="002F5FC7" w:rsidP="003478B7">
      <w:pPr>
        <w:spacing w:before="60"/>
        <w:rPr>
          <w:rFonts w:cs="Arial"/>
          <w:sz w:val="20"/>
          <w:szCs w:val="20"/>
        </w:rPr>
      </w:pPr>
    </w:p>
    <w:p w:rsidR="00226A19" w:rsidRPr="00226A19" w:rsidRDefault="00652F56" w:rsidP="00226A19">
      <w:pPr>
        <w:rPr>
          <w:rFonts w:cs="Arial"/>
          <w:sz w:val="20"/>
          <w:szCs w:val="20"/>
        </w:rPr>
      </w:pPr>
      <w:r w:rsidRPr="009409EF">
        <w:rPr>
          <w:rFonts w:cs="Arial"/>
          <w:sz w:val="20"/>
          <w:szCs w:val="20"/>
        </w:rPr>
        <w:t xml:space="preserve">__l__ </w:t>
      </w:r>
      <w:proofErr w:type="spellStart"/>
      <w:r w:rsidRPr="009409EF">
        <w:rPr>
          <w:rFonts w:cs="Arial"/>
          <w:sz w:val="20"/>
          <w:szCs w:val="20"/>
        </w:rPr>
        <w:t>sottoscritt</w:t>
      </w:r>
      <w:proofErr w:type="spellEnd"/>
      <w:r w:rsidRPr="009409EF">
        <w:rPr>
          <w:rFonts w:cs="Arial"/>
          <w:sz w:val="20"/>
          <w:szCs w:val="20"/>
        </w:rPr>
        <w:t>__ ___________________________, in qualità di legale rappresentante dell’azienda ________________________________ con sede legale nel Comune di ____________________________ in Via/Piazza__________________________, C.F. __________</w:t>
      </w:r>
      <w:r w:rsidR="00926EDD">
        <w:rPr>
          <w:rFonts w:cs="Arial"/>
          <w:sz w:val="20"/>
          <w:szCs w:val="20"/>
        </w:rPr>
        <w:t>______ P.I. __________________,</w:t>
      </w:r>
      <w:r w:rsidR="00226A19">
        <w:rPr>
          <w:rFonts w:cs="Arial"/>
          <w:sz w:val="20"/>
          <w:szCs w:val="20"/>
        </w:rPr>
        <w:t xml:space="preserve"> </w:t>
      </w:r>
      <w:r w:rsidR="00226A19" w:rsidRPr="00226A19">
        <w:rPr>
          <w:rFonts w:cs="Arial"/>
          <w:sz w:val="20"/>
          <w:szCs w:val="20"/>
        </w:rPr>
        <w:t>______________________,</w:t>
      </w:r>
      <w:r w:rsidR="00226A19">
        <w:rPr>
          <w:rFonts w:cs="Arial"/>
          <w:sz w:val="20"/>
          <w:szCs w:val="20"/>
        </w:rPr>
        <w:t xml:space="preserve"> </w:t>
      </w:r>
      <w:r w:rsidR="00226A19" w:rsidRPr="00226A19">
        <w:rPr>
          <w:rFonts w:cs="Arial"/>
          <w:sz w:val="20"/>
          <w:szCs w:val="20"/>
        </w:rPr>
        <w:t xml:space="preserve">ai sensi degli artt. 18 comma 1 lettera b) e 43 comma 1 lettera b) del </w:t>
      </w:r>
      <w:proofErr w:type="spellStart"/>
      <w:r w:rsidR="00226A19" w:rsidRPr="00226A19">
        <w:rPr>
          <w:rFonts w:cs="Arial"/>
          <w:sz w:val="20"/>
          <w:szCs w:val="20"/>
        </w:rPr>
        <w:t>D.Lgs.</w:t>
      </w:r>
      <w:proofErr w:type="spellEnd"/>
      <w:r w:rsidR="00226A19" w:rsidRPr="00226A19">
        <w:rPr>
          <w:rFonts w:cs="Arial"/>
          <w:sz w:val="20"/>
          <w:szCs w:val="20"/>
        </w:rPr>
        <w:t xml:space="preserve"> 81/08 e </w:t>
      </w:r>
    </w:p>
    <w:p w:rsidR="00226A19" w:rsidRPr="00226A19" w:rsidRDefault="00226A19" w:rsidP="00226A19">
      <w:pPr>
        <w:rPr>
          <w:rFonts w:cs="Arial"/>
          <w:sz w:val="20"/>
          <w:szCs w:val="20"/>
        </w:rPr>
      </w:pPr>
      <w:r w:rsidRPr="00226A19">
        <w:rPr>
          <w:rFonts w:cs="Arial"/>
          <w:sz w:val="20"/>
          <w:szCs w:val="20"/>
        </w:rPr>
        <w:t>□  previa consultazione ai sensi dell’art. 50 comma 1 lettera c) del medesimo decreto con il Rappresentante dei Lavoratori:</w:t>
      </w:r>
    </w:p>
    <w:p w:rsidR="00652F56" w:rsidRPr="009409EF" w:rsidRDefault="00226A19" w:rsidP="003478B7">
      <w:pPr>
        <w:rPr>
          <w:rFonts w:cs="Arial"/>
          <w:sz w:val="20"/>
          <w:szCs w:val="20"/>
        </w:rPr>
      </w:pPr>
      <w:r w:rsidRPr="00226A19">
        <w:rPr>
          <w:rFonts w:cs="Arial"/>
          <w:sz w:val="20"/>
          <w:szCs w:val="20"/>
        </w:rPr>
        <w:t>□  premesso che non è stato possibile consultare il rappresentante dei lavoratori in quanto non ancora eletto o designato:</w:t>
      </w:r>
    </w:p>
    <w:p w:rsidR="00652F56" w:rsidRPr="009409EF" w:rsidRDefault="00652F56" w:rsidP="003478B7">
      <w:pPr>
        <w:rPr>
          <w:rFonts w:cs="Arial"/>
          <w:sz w:val="20"/>
          <w:szCs w:val="20"/>
        </w:rPr>
      </w:pPr>
    </w:p>
    <w:p w:rsidR="00652F56" w:rsidRDefault="00652F56" w:rsidP="003478B7">
      <w:pPr>
        <w:jc w:val="center"/>
        <w:rPr>
          <w:rFonts w:cs="Arial"/>
          <w:sz w:val="20"/>
          <w:szCs w:val="20"/>
        </w:rPr>
      </w:pPr>
      <w:r w:rsidRPr="009409EF">
        <w:rPr>
          <w:rFonts w:cs="Arial"/>
          <w:sz w:val="20"/>
          <w:szCs w:val="20"/>
        </w:rPr>
        <w:t>DESIGNA</w:t>
      </w:r>
    </w:p>
    <w:p w:rsidR="003478B7" w:rsidRPr="009409EF" w:rsidRDefault="003478B7" w:rsidP="003478B7">
      <w:pPr>
        <w:jc w:val="center"/>
        <w:rPr>
          <w:rFonts w:cs="Arial"/>
          <w:sz w:val="20"/>
          <w:szCs w:val="20"/>
        </w:rPr>
      </w:pPr>
    </w:p>
    <w:p w:rsidR="009409EF" w:rsidRPr="009409EF" w:rsidRDefault="00652F56" w:rsidP="003478B7">
      <w:pPr>
        <w:rPr>
          <w:rFonts w:cs="Arial"/>
          <w:color w:val="000000"/>
          <w:sz w:val="20"/>
          <w:szCs w:val="20"/>
        </w:rPr>
      </w:pPr>
      <w:r w:rsidRPr="009409EF">
        <w:rPr>
          <w:rFonts w:cs="Arial"/>
          <w:sz w:val="20"/>
          <w:szCs w:val="20"/>
        </w:rPr>
        <w:t>__l__ Sig.</w:t>
      </w:r>
      <w:r w:rsidR="003478B7">
        <w:rPr>
          <w:rFonts w:cs="Arial"/>
          <w:sz w:val="20"/>
          <w:szCs w:val="20"/>
        </w:rPr>
        <w:t xml:space="preserve">__         </w:t>
      </w:r>
      <w:r w:rsidRPr="009409EF">
        <w:rPr>
          <w:rFonts w:cs="Arial"/>
          <w:sz w:val="20"/>
          <w:szCs w:val="20"/>
        </w:rPr>
        <w:t xml:space="preserve"> _______________________________</w:t>
      </w:r>
      <w:r w:rsidR="003478B7">
        <w:rPr>
          <w:rFonts w:cs="Arial"/>
          <w:sz w:val="20"/>
          <w:szCs w:val="20"/>
        </w:rPr>
        <w:t>_____________</w:t>
      </w:r>
      <w:r w:rsidR="009409EF" w:rsidRPr="009409EF">
        <w:rPr>
          <w:rFonts w:cs="Arial"/>
          <w:color w:val="000000"/>
          <w:sz w:val="20"/>
          <w:szCs w:val="20"/>
        </w:rPr>
        <w:t xml:space="preserve"> in qualità di</w:t>
      </w:r>
      <w:r w:rsidR="00860A78">
        <w:rPr>
          <w:rFonts w:cs="Arial"/>
          <w:color w:val="000000"/>
          <w:sz w:val="20"/>
          <w:szCs w:val="20"/>
        </w:rPr>
        <w:t>:</w:t>
      </w:r>
    </w:p>
    <w:p w:rsidR="009409EF" w:rsidRPr="009409EF" w:rsidRDefault="00045EED" w:rsidP="003478B7">
      <w:pPr>
        <w:spacing w:before="240" w:after="240"/>
        <w:jc w:val="center"/>
        <w:rPr>
          <w:rFonts w:cs="Arial"/>
          <w:color w:val="000000"/>
          <w:sz w:val="20"/>
          <w:szCs w:val="20"/>
        </w:rPr>
      </w:pPr>
      <w:r w:rsidRPr="00E2173A">
        <w:rPr>
          <w:rFonts w:cs="Arial"/>
          <w:b/>
          <w:color w:val="000000"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1"/>
      <w:r w:rsidRPr="00E2173A">
        <w:rPr>
          <w:rFonts w:cs="Arial"/>
          <w:b/>
          <w:color w:val="000000"/>
          <w:sz w:val="18"/>
          <w:szCs w:val="18"/>
        </w:rPr>
        <w:instrText xml:space="preserve"> FORMCHECKBOX </w:instrText>
      </w:r>
      <w:r w:rsidR="00B06C82">
        <w:rPr>
          <w:rFonts w:cs="Arial"/>
          <w:b/>
          <w:color w:val="000000"/>
          <w:sz w:val="18"/>
          <w:szCs w:val="18"/>
        </w:rPr>
      </w:r>
      <w:r w:rsidR="00B06C82">
        <w:rPr>
          <w:rFonts w:cs="Arial"/>
          <w:b/>
          <w:color w:val="000000"/>
          <w:sz w:val="18"/>
          <w:szCs w:val="18"/>
        </w:rPr>
        <w:fldChar w:fldCharType="separate"/>
      </w:r>
      <w:r w:rsidRPr="00E2173A">
        <w:rPr>
          <w:rFonts w:cs="Arial"/>
          <w:b/>
          <w:color w:val="000000"/>
          <w:sz w:val="18"/>
          <w:szCs w:val="18"/>
        </w:rPr>
        <w:fldChar w:fldCharType="end"/>
      </w:r>
      <w:bookmarkEnd w:id="0"/>
      <w:r w:rsidR="009409EF">
        <w:rPr>
          <w:rFonts w:cs="Arial"/>
          <w:color w:val="000000"/>
          <w:sz w:val="20"/>
          <w:szCs w:val="20"/>
        </w:rPr>
        <w:t xml:space="preserve"> </w:t>
      </w:r>
      <w:r w:rsidR="009409EF" w:rsidRPr="009409EF">
        <w:rPr>
          <w:rFonts w:cs="Arial"/>
          <w:color w:val="000000"/>
          <w:sz w:val="20"/>
          <w:szCs w:val="20"/>
        </w:rPr>
        <w:t xml:space="preserve">dipendente            </w:t>
      </w:r>
      <w:r w:rsidRPr="00E2173A">
        <w:rPr>
          <w:rFonts w:cs="Arial"/>
          <w:b/>
          <w:color w:val="000000"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E2173A">
        <w:rPr>
          <w:rFonts w:cs="Arial"/>
          <w:b/>
          <w:color w:val="000000"/>
          <w:sz w:val="18"/>
          <w:szCs w:val="18"/>
        </w:rPr>
        <w:instrText xml:space="preserve"> FORMCHECKBOX </w:instrText>
      </w:r>
      <w:r w:rsidR="00B06C82">
        <w:rPr>
          <w:rFonts w:cs="Arial"/>
          <w:b/>
          <w:color w:val="000000"/>
          <w:sz w:val="18"/>
          <w:szCs w:val="18"/>
        </w:rPr>
      </w:r>
      <w:r w:rsidR="00B06C82">
        <w:rPr>
          <w:rFonts w:cs="Arial"/>
          <w:b/>
          <w:color w:val="000000"/>
          <w:sz w:val="18"/>
          <w:szCs w:val="18"/>
        </w:rPr>
        <w:fldChar w:fldCharType="separate"/>
      </w:r>
      <w:r w:rsidRPr="00E2173A">
        <w:rPr>
          <w:rFonts w:cs="Arial"/>
          <w:b/>
          <w:color w:val="000000"/>
          <w:sz w:val="18"/>
          <w:szCs w:val="18"/>
        </w:rPr>
        <w:fldChar w:fldCharType="end"/>
      </w:r>
      <w:r w:rsidR="009409EF">
        <w:rPr>
          <w:rFonts w:cs="Arial"/>
          <w:color w:val="000000"/>
          <w:sz w:val="20"/>
          <w:szCs w:val="20"/>
        </w:rPr>
        <w:t xml:space="preserve"> </w:t>
      </w:r>
      <w:r w:rsidR="009409EF" w:rsidRPr="009409EF">
        <w:rPr>
          <w:rFonts w:cs="Arial"/>
          <w:color w:val="000000"/>
          <w:sz w:val="20"/>
          <w:szCs w:val="20"/>
        </w:rPr>
        <w:t xml:space="preserve">socio            </w:t>
      </w:r>
      <w:r w:rsidRPr="00E2173A">
        <w:rPr>
          <w:rFonts w:cs="Arial"/>
          <w:b/>
          <w:color w:val="000000"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E2173A">
        <w:rPr>
          <w:rFonts w:cs="Arial"/>
          <w:b/>
          <w:color w:val="000000"/>
          <w:sz w:val="18"/>
          <w:szCs w:val="18"/>
        </w:rPr>
        <w:instrText xml:space="preserve"> FORMCHECKBOX </w:instrText>
      </w:r>
      <w:r w:rsidR="00B06C82">
        <w:rPr>
          <w:rFonts w:cs="Arial"/>
          <w:b/>
          <w:color w:val="000000"/>
          <w:sz w:val="18"/>
          <w:szCs w:val="18"/>
        </w:rPr>
      </w:r>
      <w:r w:rsidR="00B06C82">
        <w:rPr>
          <w:rFonts w:cs="Arial"/>
          <w:b/>
          <w:color w:val="000000"/>
          <w:sz w:val="18"/>
          <w:szCs w:val="18"/>
        </w:rPr>
        <w:fldChar w:fldCharType="separate"/>
      </w:r>
      <w:r w:rsidRPr="00E2173A">
        <w:rPr>
          <w:rFonts w:cs="Arial"/>
          <w:b/>
          <w:color w:val="000000"/>
          <w:sz w:val="18"/>
          <w:szCs w:val="18"/>
        </w:rPr>
        <w:fldChar w:fldCharType="end"/>
      </w:r>
      <w:r w:rsidR="009409EF" w:rsidRPr="009409EF">
        <w:rPr>
          <w:rFonts w:cs="Arial"/>
          <w:color w:val="000000"/>
          <w:sz w:val="20"/>
          <w:szCs w:val="20"/>
        </w:rPr>
        <w:t xml:space="preserve"> altro</w:t>
      </w:r>
      <w:r w:rsidR="009409EF">
        <w:rPr>
          <w:rFonts w:cs="Arial"/>
          <w:color w:val="000000"/>
          <w:sz w:val="20"/>
          <w:szCs w:val="20"/>
        </w:rPr>
        <w:t>:</w:t>
      </w:r>
      <w:r w:rsidR="009409EF" w:rsidRPr="009409EF">
        <w:rPr>
          <w:rFonts w:cs="Arial"/>
          <w:color w:val="000000"/>
          <w:sz w:val="20"/>
          <w:szCs w:val="20"/>
        </w:rPr>
        <w:t xml:space="preserve"> _____________________________________</w:t>
      </w:r>
    </w:p>
    <w:p w:rsidR="003478B7" w:rsidRPr="003478B7" w:rsidRDefault="003478B7" w:rsidP="003478B7">
      <w:pPr>
        <w:spacing w:before="60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</w:t>
      </w:r>
      <w:r w:rsidR="0092185D">
        <w:rPr>
          <w:rFonts w:cs="Arial"/>
          <w:color w:val="000000"/>
          <w:sz w:val="20"/>
          <w:szCs w:val="20"/>
        </w:rPr>
        <w:t xml:space="preserve">ella scrivente ditta </w:t>
      </w:r>
      <w:r w:rsidR="0092185D" w:rsidRPr="009409EF">
        <w:rPr>
          <w:rFonts w:cs="Arial"/>
          <w:sz w:val="20"/>
          <w:szCs w:val="20"/>
        </w:rPr>
        <w:t>________________________________</w:t>
      </w:r>
      <w:r>
        <w:rPr>
          <w:rFonts w:cs="Arial"/>
          <w:sz w:val="20"/>
          <w:szCs w:val="20"/>
        </w:rPr>
        <w:t>,</w:t>
      </w:r>
      <w:r w:rsidR="0092185D">
        <w:rPr>
          <w:rFonts w:cs="Arial"/>
          <w:sz w:val="20"/>
          <w:szCs w:val="20"/>
        </w:rPr>
        <w:t xml:space="preserve"> a svolgere, </w:t>
      </w:r>
      <w:r w:rsidRPr="003478B7">
        <w:rPr>
          <w:rFonts w:cs="Arial"/>
          <w:sz w:val="20"/>
          <w:szCs w:val="20"/>
        </w:rPr>
        <w:t xml:space="preserve">unitamente alle mansioni svolte durante il normale orario di lavoro nell'ambito dell'attività produttiva, l’incarico di attuare le misure </w:t>
      </w:r>
      <w:r w:rsidR="009D592E">
        <w:rPr>
          <w:rFonts w:cs="Arial"/>
          <w:sz w:val="20"/>
          <w:szCs w:val="20"/>
        </w:rPr>
        <w:t>antincendio</w:t>
      </w:r>
      <w:r>
        <w:rPr>
          <w:rFonts w:cs="Arial"/>
          <w:sz w:val="20"/>
          <w:szCs w:val="20"/>
        </w:rPr>
        <w:t>.</w:t>
      </w:r>
    </w:p>
    <w:p w:rsidR="00300ED3" w:rsidRDefault="00300ED3" w:rsidP="003478B7">
      <w:pPr>
        <w:rPr>
          <w:rFonts w:cs="Arial"/>
          <w:i/>
          <w:color w:val="000000"/>
          <w:sz w:val="20"/>
          <w:szCs w:val="20"/>
        </w:rPr>
      </w:pPr>
    </w:p>
    <w:p w:rsidR="003478B7" w:rsidRDefault="003478B7" w:rsidP="003478B7">
      <w:pPr>
        <w:rPr>
          <w:rFonts w:cs="Arial"/>
          <w:sz w:val="20"/>
          <w:szCs w:val="20"/>
        </w:rPr>
      </w:pPr>
      <w:r w:rsidRPr="003478B7">
        <w:rPr>
          <w:rFonts w:cs="Arial"/>
          <w:sz w:val="20"/>
          <w:szCs w:val="20"/>
        </w:rPr>
        <w:t xml:space="preserve">A norma del </w:t>
      </w:r>
      <w:r w:rsidR="00226A19">
        <w:rPr>
          <w:rFonts w:cs="Arial"/>
          <w:sz w:val="20"/>
          <w:szCs w:val="20"/>
        </w:rPr>
        <w:t xml:space="preserve">Titolo I </w:t>
      </w:r>
      <w:r w:rsidRPr="003478B7">
        <w:rPr>
          <w:rFonts w:cs="Arial"/>
          <w:sz w:val="20"/>
          <w:szCs w:val="20"/>
        </w:rPr>
        <w:t xml:space="preserve">Capo </w:t>
      </w:r>
      <w:r w:rsidR="00226A19">
        <w:rPr>
          <w:rFonts w:cs="Arial"/>
          <w:sz w:val="20"/>
          <w:szCs w:val="20"/>
        </w:rPr>
        <w:t>I</w:t>
      </w:r>
      <w:r w:rsidRPr="003478B7">
        <w:rPr>
          <w:rFonts w:cs="Arial"/>
          <w:sz w:val="20"/>
          <w:szCs w:val="20"/>
        </w:rPr>
        <w:t xml:space="preserve">II del </w:t>
      </w:r>
      <w:proofErr w:type="spellStart"/>
      <w:r>
        <w:rPr>
          <w:rFonts w:cs="Arial"/>
          <w:sz w:val="20"/>
          <w:szCs w:val="20"/>
        </w:rPr>
        <w:t>D.Lgs.</w:t>
      </w:r>
      <w:proofErr w:type="spellEnd"/>
      <w:r>
        <w:rPr>
          <w:rFonts w:cs="Arial"/>
          <w:sz w:val="20"/>
          <w:szCs w:val="20"/>
        </w:rPr>
        <w:t xml:space="preserve"> 81/08, le ricordiamo che:</w:t>
      </w:r>
    </w:p>
    <w:p w:rsidR="003478B7" w:rsidRDefault="003478B7" w:rsidP="003478B7">
      <w:pPr>
        <w:rPr>
          <w:rFonts w:cs="Arial"/>
          <w:sz w:val="20"/>
          <w:szCs w:val="20"/>
        </w:rPr>
      </w:pPr>
      <w:r w:rsidRPr="003478B7">
        <w:rPr>
          <w:rFonts w:cs="Arial"/>
          <w:sz w:val="20"/>
          <w:szCs w:val="20"/>
        </w:rPr>
        <w:t xml:space="preserve">• nella sua funzione lei ha il compito di mettere in atto le misure </w:t>
      </w:r>
      <w:r w:rsidR="009D592E">
        <w:rPr>
          <w:rFonts w:cs="Arial"/>
          <w:sz w:val="20"/>
          <w:szCs w:val="20"/>
        </w:rPr>
        <w:t>di prevenzione incendi, di lotta antincendio e di gestione dell’emergenza predisposte dall’azienda</w:t>
      </w:r>
      <w:r w:rsidR="000A5F96">
        <w:rPr>
          <w:rFonts w:cs="Arial"/>
          <w:sz w:val="20"/>
          <w:szCs w:val="20"/>
        </w:rPr>
        <w:t>,</w:t>
      </w:r>
      <w:r w:rsidR="009D592E">
        <w:rPr>
          <w:rFonts w:cs="Arial"/>
          <w:sz w:val="20"/>
          <w:szCs w:val="20"/>
        </w:rPr>
        <w:t xml:space="preserve"> ivi comprese quelle di evacuazione dei lavoratori in caso di pericolo grave ed immediato</w:t>
      </w:r>
      <w:r>
        <w:rPr>
          <w:rFonts w:cs="Arial"/>
          <w:sz w:val="20"/>
          <w:szCs w:val="20"/>
        </w:rPr>
        <w:t>;</w:t>
      </w:r>
    </w:p>
    <w:p w:rsidR="003478B7" w:rsidRDefault="003478B7" w:rsidP="003478B7">
      <w:pPr>
        <w:rPr>
          <w:rFonts w:cs="Arial"/>
          <w:sz w:val="20"/>
          <w:szCs w:val="20"/>
        </w:rPr>
      </w:pPr>
      <w:r w:rsidRPr="003478B7">
        <w:rPr>
          <w:rFonts w:cs="Arial"/>
          <w:sz w:val="20"/>
          <w:szCs w:val="20"/>
        </w:rPr>
        <w:t xml:space="preserve">• per permetterle di svolgere al meglio la sua funzione le sarà fornita una formazione specifica ed adeguata in materia attraverso la partecipazione a spese dell'azienda ad uno specifico corso di formazione </w:t>
      </w:r>
      <w:r w:rsidR="009D592E">
        <w:rPr>
          <w:rFonts w:cs="Arial"/>
          <w:sz w:val="20"/>
          <w:szCs w:val="20"/>
        </w:rPr>
        <w:t>sulla prevenzione incendi</w:t>
      </w:r>
      <w:r w:rsidRPr="003478B7">
        <w:rPr>
          <w:rFonts w:cs="Arial"/>
          <w:sz w:val="20"/>
          <w:szCs w:val="20"/>
        </w:rPr>
        <w:t xml:space="preserve"> c</w:t>
      </w:r>
      <w:r>
        <w:rPr>
          <w:rFonts w:cs="Arial"/>
          <w:sz w:val="20"/>
          <w:szCs w:val="20"/>
        </w:rPr>
        <w:t>onforme alle normative vigenti;</w:t>
      </w:r>
    </w:p>
    <w:p w:rsidR="003478B7" w:rsidRPr="003478B7" w:rsidRDefault="003478B7" w:rsidP="003478B7">
      <w:pPr>
        <w:rPr>
          <w:rFonts w:cs="Arial"/>
          <w:sz w:val="20"/>
          <w:szCs w:val="20"/>
        </w:rPr>
      </w:pPr>
      <w:r w:rsidRPr="003478B7">
        <w:rPr>
          <w:rFonts w:cs="Arial"/>
          <w:sz w:val="20"/>
          <w:szCs w:val="20"/>
        </w:rPr>
        <w:t>• la sua attività dovrà essere svolta conformemente alle istruzioni e con i mezzi che le saranno forniti dall'azienda;</w:t>
      </w:r>
    </w:p>
    <w:p w:rsidR="003478B7" w:rsidRPr="009409EF" w:rsidRDefault="003478B7" w:rsidP="003478B7">
      <w:pPr>
        <w:rPr>
          <w:rFonts w:cs="Arial"/>
          <w:i/>
          <w:color w:val="000000"/>
          <w:sz w:val="20"/>
          <w:szCs w:val="20"/>
        </w:rPr>
      </w:pPr>
    </w:p>
    <w:p w:rsidR="00300ED3" w:rsidRPr="003478B7" w:rsidRDefault="00300ED3" w:rsidP="003478B7">
      <w:pPr>
        <w:spacing w:before="60"/>
        <w:rPr>
          <w:rFonts w:cs="Arial"/>
          <w:color w:val="000000"/>
          <w:sz w:val="20"/>
          <w:szCs w:val="20"/>
        </w:rPr>
      </w:pPr>
      <w:r w:rsidRPr="002F5FC7">
        <w:rPr>
          <w:rFonts w:cs="Arial"/>
          <w:color w:val="000000"/>
          <w:sz w:val="20"/>
          <w:szCs w:val="20"/>
        </w:rPr>
        <w:t xml:space="preserve">Gli obblighi secondo quanto sopra </w:t>
      </w:r>
      <w:r w:rsidR="003478B7">
        <w:rPr>
          <w:rFonts w:cs="Arial"/>
          <w:color w:val="000000"/>
          <w:sz w:val="20"/>
          <w:szCs w:val="20"/>
        </w:rPr>
        <w:t xml:space="preserve">decorrono </w:t>
      </w:r>
      <w:r w:rsidR="003478B7" w:rsidRPr="000A5F96">
        <w:rPr>
          <w:rFonts w:cs="Arial"/>
          <w:color w:val="000000"/>
          <w:sz w:val="20"/>
          <w:szCs w:val="20"/>
        </w:rPr>
        <w:t xml:space="preserve">dal </w:t>
      </w:r>
      <w:r w:rsidR="003478B7">
        <w:rPr>
          <w:rFonts w:cs="Arial"/>
          <w:color w:val="000000"/>
          <w:sz w:val="20"/>
          <w:szCs w:val="20"/>
        </w:rPr>
        <w:t>_______</w:t>
      </w:r>
      <w:r w:rsidRPr="003478B7">
        <w:rPr>
          <w:rFonts w:cs="Arial"/>
          <w:color w:val="000000"/>
          <w:sz w:val="20"/>
          <w:szCs w:val="20"/>
        </w:rPr>
        <w:t>__</w:t>
      </w:r>
      <w:r w:rsidR="003478B7">
        <w:rPr>
          <w:rFonts w:cs="Arial"/>
          <w:color w:val="000000"/>
          <w:sz w:val="20"/>
          <w:szCs w:val="20"/>
        </w:rPr>
        <w:t>___</w:t>
      </w:r>
      <w:r w:rsidRPr="003478B7">
        <w:rPr>
          <w:rFonts w:cs="Arial"/>
          <w:color w:val="000000"/>
          <w:sz w:val="20"/>
          <w:szCs w:val="20"/>
        </w:rPr>
        <w:t xml:space="preserve"> </w:t>
      </w:r>
      <w:r w:rsidR="00045EED" w:rsidRPr="00E2173A">
        <w:rPr>
          <w:rFonts w:cs="Arial"/>
          <w:b/>
          <w:color w:val="000000"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="00045EED" w:rsidRPr="00E2173A">
        <w:rPr>
          <w:rFonts w:cs="Arial"/>
          <w:b/>
          <w:color w:val="000000"/>
          <w:sz w:val="18"/>
          <w:szCs w:val="18"/>
        </w:rPr>
        <w:instrText xml:space="preserve"> FORMCHECKBOX </w:instrText>
      </w:r>
      <w:r w:rsidR="00B06C82">
        <w:rPr>
          <w:rFonts w:cs="Arial"/>
          <w:b/>
          <w:color w:val="000000"/>
          <w:sz w:val="18"/>
          <w:szCs w:val="18"/>
        </w:rPr>
      </w:r>
      <w:r w:rsidR="00B06C82">
        <w:rPr>
          <w:rFonts w:cs="Arial"/>
          <w:b/>
          <w:color w:val="000000"/>
          <w:sz w:val="18"/>
          <w:szCs w:val="18"/>
        </w:rPr>
        <w:fldChar w:fldCharType="separate"/>
      </w:r>
      <w:r w:rsidR="00045EED" w:rsidRPr="00E2173A">
        <w:rPr>
          <w:rFonts w:cs="Arial"/>
          <w:b/>
          <w:color w:val="000000"/>
          <w:sz w:val="18"/>
          <w:szCs w:val="18"/>
        </w:rPr>
        <w:fldChar w:fldCharType="end"/>
      </w:r>
      <w:r w:rsidR="003478B7" w:rsidRPr="003478B7">
        <w:rPr>
          <w:rFonts w:cs="Arial"/>
          <w:i/>
          <w:color w:val="000000"/>
          <w:sz w:val="20"/>
          <w:szCs w:val="20"/>
        </w:rPr>
        <w:t xml:space="preserve"> al </w:t>
      </w:r>
      <w:r w:rsidR="003478B7" w:rsidRPr="003478B7">
        <w:rPr>
          <w:rFonts w:cs="Arial"/>
          <w:color w:val="000000"/>
          <w:sz w:val="20"/>
          <w:szCs w:val="20"/>
        </w:rPr>
        <w:t>__________</w:t>
      </w:r>
      <w:r w:rsidR="003478B7">
        <w:rPr>
          <w:rFonts w:cs="Arial"/>
          <w:color w:val="000000"/>
          <w:sz w:val="20"/>
          <w:szCs w:val="20"/>
        </w:rPr>
        <w:t>__</w:t>
      </w:r>
      <w:r w:rsidR="003478B7" w:rsidRPr="003478B7">
        <w:rPr>
          <w:rFonts w:cs="Arial"/>
          <w:i/>
          <w:color w:val="000000"/>
          <w:sz w:val="20"/>
          <w:szCs w:val="20"/>
        </w:rPr>
        <w:t xml:space="preserve">   </w:t>
      </w:r>
      <w:r w:rsidR="00045EED" w:rsidRPr="00E2173A">
        <w:rPr>
          <w:rFonts w:cs="Arial"/>
          <w:b/>
          <w:color w:val="000000"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="00045EED" w:rsidRPr="00E2173A">
        <w:rPr>
          <w:rFonts w:cs="Arial"/>
          <w:b/>
          <w:color w:val="000000"/>
          <w:sz w:val="18"/>
          <w:szCs w:val="18"/>
        </w:rPr>
        <w:instrText xml:space="preserve"> FORMCHECKBOX </w:instrText>
      </w:r>
      <w:r w:rsidR="00B06C82">
        <w:rPr>
          <w:rFonts w:cs="Arial"/>
          <w:b/>
          <w:color w:val="000000"/>
          <w:sz w:val="18"/>
          <w:szCs w:val="18"/>
        </w:rPr>
      </w:r>
      <w:r w:rsidR="00B06C82">
        <w:rPr>
          <w:rFonts w:cs="Arial"/>
          <w:b/>
          <w:color w:val="000000"/>
          <w:sz w:val="18"/>
          <w:szCs w:val="18"/>
        </w:rPr>
        <w:fldChar w:fldCharType="separate"/>
      </w:r>
      <w:r w:rsidR="00045EED" w:rsidRPr="00E2173A">
        <w:rPr>
          <w:rFonts w:cs="Arial"/>
          <w:b/>
          <w:color w:val="000000"/>
          <w:sz w:val="18"/>
          <w:szCs w:val="18"/>
        </w:rPr>
        <w:fldChar w:fldCharType="end"/>
      </w:r>
      <w:r w:rsidR="003478B7">
        <w:rPr>
          <w:rFonts w:cs="Arial"/>
          <w:color w:val="000000"/>
          <w:sz w:val="20"/>
          <w:szCs w:val="20"/>
        </w:rPr>
        <w:t xml:space="preserve"> </w:t>
      </w:r>
      <w:r w:rsidR="003478B7" w:rsidRPr="003B05F6">
        <w:rPr>
          <w:rFonts w:cs="Arial"/>
          <w:i/>
          <w:color w:val="000000"/>
          <w:sz w:val="20"/>
          <w:szCs w:val="20"/>
        </w:rPr>
        <w:t>FINO A REVOCA</w:t>
      </w:r>
      <w:r w:rsidRPr="003478B7">
        <w:rPr>
          <w:rFonts w:cs="Arial"/>
          <w:color w:val="FF0000"/>
          <w:sz w:val="20"/>
          <w:szCs w:val="20"/>
        </w:rPr>
        <w:t>.</w:t>
      </w:r>
    </w:p>
    <w:p w:rsidR="009409EF" w:rsidRDefault="009409EF" w:rsidP="003478B7">
      <w:pPr>
        <w:rPr>
          <w:rFonts w:cs="Arial"/>
          <w:color w:val="FF0000"/>
          <w:sz w:val="20"/>
          <w:szCs w:val="20"/>
        </w:rPr>
      </w:pPr>
    </w:p>
    <w:p w:rsidR="00226A19" w:rsidRDefault="00226A19" w:rsidP="003478B7">
      <w:pPr>
        <w:spacing w:before="60"/>
        <w:rPr>
          <w:rFonts w:cs="Arial"/>
          <w:color w:val="000000"/>
          <w:sz w:val="20"/>
          <w:szCs w:val="20"/>
        </w:rPr>
      </w:pPr>
    </w:p>
    <w:p w:rsidR="009D592E" w:rsidRDefault="009D592E" w:rsidP="003478B7">
      <w:pPr>
        <w:spacing w:before="60"/>
        <w:rPr>
          <w:rFonts w:cs="Arial"/>
          <w:color w:val="000000"/>
          <w:sz w:val="20"/>
          <w:szCs w:val="20"/>
        </w:rPr>
      </w:pPr>
    </w:p>
    <w:p w:rsidR="009D592E" w:rsidRDefault="009D592E" w:rsidP="003478B7">
      <w:pPr>
        <w:spacing w:before="60"/>
        <w:rPr>
          <w:rFonts w:cs="Arial"/>
          <w:color w:val="000000"/>
          <w:sz w:val="20"/>
          <w:szCs w:val="20"/>
        </w:rPr>
      </w:pPr>
    </w:p>
    <w:p w:rsidR="003478B7" w:rsidRPr="003478B7" w:rsidRDefault="003478B7" w:rsidP="003478B7">
      <w:pPr>
        <w:spacing w:before="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a presente designazione non può essere rifiutata</w:t>
      </w:r>
      <w:r w:rsidRPr="003478B7">
        <w:rPr>
          <w:rFonts w:cs="Arial"/>
          <w:color w:val="000000"/>
          <w:sz w:val="20"/>
          <w:szCs w:val="20"/>
        </w:rPr>
        <w:t xml:space="preserve"> se non per giustificato motivo, </w:t>
      </w:r>
      <w:r w:rsidR="009D592E">
        <w:rPr>
          <w:rFonts w:cs="Arial"/>
          <w:color w:val="000000"/>
          <w:sz w:val="20"/>
          <w:szCs w:val="20"/>
        </w:rPr>
        <w:t>che dovrà essere notificato per iscritto all’azienda</w:t>
      </w:r>
      <w:r w:rsidRPr="003478B7">
        <w:rPr>
          <w:rFonts w:cs="Arial"/>
          <w:color w:val="000000"/>
          <w:sz w:val="20"/>
          <w:szCs w:val="20"/>
        </w:rPr>
        <w:t>.</w:t>
      </w:r>
    </w:p>
    <w:p w:rsidR="009409EF" w:rsidRPr="009409EF" w:rsidRDefault="009409EF" w:rsidP="003478B7">
      <w:pPr>
        <w:rPr>
          <w:rFonts w:cs="Arial"/>
          <w:color w:val="000000"/>
          <w:sz w:val="20"/>
          <w:szCs w:val="20"/>
        </w:rPr>
      </w:pPr>
    </w:p>
    <w:p w:rsidR="003478B7" w:rsidRDefault="003478B7" w:rsidP="003478B7">
      <w:pPr>
        <w:rPr>
          <w:rFonts w:cs="Arial"/>
          <w:color w:val="000000"/>
          <w:sz w:val="20"/>
          <w:szCs w:val="20"/>
        </w:rPr>
      </w:pPr>
    </w:p>
    <w:p w:rsidR="009409EF" w:rsidRPr="009409EF" w:rsidRDefault="009409EF" w:rsidP="003478B7">
      <w:pPr>
        <w:rPr>
          <w:rFonts w:cs="Arial"/>
          <w:color w:val="000000"/>
          <w:sz w:val="20"/>
          <w:szCs w:val="20"/>
        </w:rPr>
      </w:pPr>
    </w:p>
    <w:p w:rsidR="0033051D" w:rsidRPr="0033051D" w:rsidRDefault="0033051D" w:rsidP="003478B7">
      <w:pPr>
        <w:rPr>
          <w:rFonts w:cs="Arial"/>
          <w:sz w:val="20"/>
          <w:szCs w:val="20"/>
        </w:rPr>
      </w:pPr>
      <w:r w:rsidRPr="0033051D">
        <w:rPr>
          <w:rFonts w:cs="Arial"/>
          <w:sz w:val="20"/>
          <w:szCs w:val="20"/>
        </w:rPr>
        <w:t>Data</w:t>
      </w:r>
      <w:r w:rsidR="00837D04">
        <w:rPr>
          <w:rFonts w:cs="Arial"/>
          <w:sz w:val="20"/>
          <w:szCs w:val="20"/>
        </w:rPr>
        <w:t xml:space="preserve"> e luogo, ________________________</w:t>
      </w:r>
    </w:p>
    <w:p w:rsidR="0033051D" w:rsidRPr="0033051D" w:rsidRDefault="0033051D" w:rsidP="003478B7">
      <w:pPr>
        <w:rPr>
          <w:rFonts w:cs="Arial"/>
          <w:sz w:val="20"/>
          <w:szCs w:val="20"/>
        </w:rPr>
      </w:pPr>
    </w:p>
    <w:p w:rsidR="0033051D" w:rsidRPr="0033051D" w:rsidRDefault="0033051D" w:rsidP="003478B7">
      <w:pPr>
        <w:rPr>
          <w:rFonts w:cs="Arial"/>
          <w:sz w:val="20"/>
          <w:szCs w:val="20"/>
        </w:rPr>
      </w:pPr>
      <w:r w:rsidRPr="0033051D">
        <w:rPr>
          <w:rFonts w:cs="Arial"/>
          <w:sz w:val="20"/>
          <w:szCs w:val="20"/>
        </w:rPr>
        <w:tab/>
      </w:r>
      <w:r w:rsidRPr="0033051D">
        <w:rPr>
          <w:rFonts w:cs="Arial"/>
          <w:sz w:val="20"/>
          <w:szCs w:val="20"/>
        </w:rPr>
        <w:tab/>
      </w:r>
      <w:r w:rsidRPr="0033051D">
        <w:rPr>
          <w:rFonts w:cs="Arial"/>
          <w:sz w:val="20"/>
          <w:szCs w:val="20"/>
        </w:rPr>
        <w:tab/>
      </w:r>
      <w:r w:rsidRPr="0033051D">
        <w:rPr>
          <w:rFonts w:cs="Arial"/>
          <w:sz w:val="20"/>
          <w:szCs w:val="20"/>
        </w:rPr>
        <w:tab/>
      </w:r>
      <w:r w:rsidRPr="0033051D">
        <w:rPr>
          <w:rFonts w:cs="Arial"/>
          <w:sz w:val="20"/>
          <w:szCs w:val="20"/>
        </w:rPr>
        <w:tab/>
      </w:r>
      <w:r w:rsidRPr="0033051D">
        <w:rPr>
          <w:rFonts w:cs="Arial"/>
          <w:sz w:val="20"/>
          <w:szCs w:val="20"/>
        </w:rPr>
        <w:tab/>
      </w:r>
      <w:r w:rsidRPr="0033051D">
        <w:rPr>
          <w:rFonts w:cs="Arial"/>
          <w:sz w:val="20"/>
          <w:szCs w:val="20"/>
        </w:rPr>
        <w:tab/>
        <w:t>_____________________________________</w:t>
      </w:r>
    </w:p>
    <w:p w:rsidR="0033051D" w:rsidRPr="0033051D" w:rsidRDefault="0033051D" w:rsidP="003478B7">
      <w:pPr>
        <w:rPr>
          <w:rFonts w:cs="Arial"/>
          <w:i/>
          <w:sz w:val="20"/>
          <w:szCs w:val="20"/>
        </w:rPr>
      </w:pPr>
      <w:r w:rsidRPr="0033051D">
        <w:rPr>
          <w:rFonts w:cs="Arial"/>
          <w:i/>
          <w:sz w:val="20"/>
          <w:szCs w:val="20"/>
        </w:rPr>
        <w:t xml:space="preserve">            </w:t>
      </w:r>
      <w:r w:rsidRPr="0033051D">
        <w:rPr>
          <w:rFonts w:cs="Arial"/>
          <w:i/>
          <w:sz w:val="20"/>
          <w:szCs w:val="20"/>
        </w:rPr>
        <w:tab/>
      </w:r>
      <w:r w:rsidRPr="0033051D">
        <w:rPr>
          <w:rFonts w:cs="Arial"/>
          <w:i/>
          <w:sz w:val="20"/>
          <w:szCs w:val="20"/>
        </w:rPr>
        <w:tab/>
      </w:r>
      <w:r w:rsidRPr="0033051D">
        <w:rPr>
          <w:rFonts w:cs="Arial"/>
          <w:i/>
          <w:sz w:val="20"/>
          <w:szCs w:val="20"/>
        </w:rPr>
        <w:tab/>
      </w:r>
      <w:r w:rsidRPr="0033051D">
        <w:rPr>
          <w:rFonts w:cs="Arial"/>
          <w:i/>
          <w:sz w:val="20"/>
          <w:szCs w:val="20"/>
        </w:rPr>
        <w:tab/>
      </w:r>
      <w:r w:rsidRPr="0033051D">
        <w:rPr>
          <w:rFonts w:cs="Arial"/>
          <w:i/>
          <w:sz w:val="20"/>
          <w:szCs w:val="20"/>
        </w:rPr>
        <w:tab/>
      </w:r>
      <w:r w:rsidRPr="0033051D">
        <w:rPr>
          <w:rFonts w:cs="Arial"/>
          <w:i/>
          <w:sz w:val="20"/>
          <w:szCs w:val="20"/>
        </w:rPr>
        <w:tab/>
      </w:r>
      <w:r w:rsidRPr="0033051D">
        <w:rPr>
          <w:rFonts w:cs="Arial"/>
          <w:i/>
          <w:sz w:val="20"/>
          <w:szCs w:val="20"/>
        </w:rPr>
        <w:tab/>
        <w:t xml:space="preserve">   (timbro e firma del Legale Rappresentante)</w:t>
      </w:r>
    </w:p>
    <w:p w:rsidR="0033051D" w:rsidRPr="0033051D" w:rsidRDefault="0033051D" w:rsidP="003478B7">
      <w:pPr>
        <w:rPr>
          <w:rFonts w:cs="Arial"/>
          <w:sz w:val="20"/>
          <w:szCs w:val="20"/>
        </w:rPr>
      </w:pPr>
    </w:p>
    <w:p w:rsidR="0033051D" w:rsidRPr="0033051D" w:rsidRDefault="0033051D" w:rsidP="003478B7">
      <w:pPr>
        <w:rPr>
          <w:rFonts w:cs="Arial"/>
          <w:sz w:val="20"/>
          <w:szCs w:val="20"/>
        </w:rPr>
      </w:pPr>
      <w:r w:rsidRPr="0033051D">
        <w:rPr>
          <w:rFonts w:cs="Arial"/>
          <w:sz w:val="20"/>
          <w:szCs w:val="20"/>
        </w:rPr>
        <w:t>Per ricevuta e accettazione: _____________________________________</w:t>
      </w:r>
    </w:p>
    <w:p w:rsidR="0033051D" w:rsidRPr="0033051D" w:rsidRDefault="0033051D" w:rsidP="003478B7">
      <w:pPr>
        <w:rPr>
          <w:rFonts w:cs="Arial"/>
          <w:i/>
          <w:sz w:val="20"/>
          <w:szCs w:val="20"/>
        </w:rPr>
      </w:pPr>
      <w:r w:rsidRPr="0033051D">
        <w:rPr>
          <w:rFonts w:cs="Arial"/>
          <w:sz w:val="20"/>
          <w:szCs w:val="20"/>
        </w:rPr>
        <w:t xml:space="preserve">                  </w:t>
      </w:r>
      <w:r w:rsidR="0008008B">
        <w:rPr>
          <w:rFonts w:cs="Arial"/>
          <w:sz w:val="20"/>
          <w:szCs w:val="20"/>
        </w:rPr>
        <w:t xml:space="preserve">        </w:t>
      </w:r>
      <w:r w:rsidR="00B06C82">
        <w:rPr>
          <w:rFonts w:cs="Arial"/>
          <w:sz w:val="20"/>
          <w:szCs w:val="20"/>
        </w:rPr>
        <w:t xml:space="preserve">                         </w:t>
      </w:r>
      <w:r w:rsidR="0008008B">
        <w:rPr>
          <w:rFonts w:cs="Arial"/>
          <w:sz w:val="20"/>
          <w:szCs w:val="20"/>
        </w:rPr>
        <w:t xml:space="preserve">    </w:t>
      </w:r>
      <w:bookmarkStart w:id="1" w:name="_GoBack"/>
      <w:r w:rsidR="00B06C82">
        <w:rPr>
          <w:rFonts w:cs="Arial"/>
          <w:i/>
          <w:sz w:val="20"/>
          <w:szCs w:val="20"/>
        </w:rPr>
        <w:t>(firma dell’Addetto designato</w:t>
      </w:r>
      <w:r w:rsidRPr="0033051D">
        <w:rPr>
          <w:rFonts w:cs="Arial"/>
          <w:i/>
          <w:sz w:val="20"/>
          <w:szCs w:val="20"/>
        </w:rPr>
        <w:t>)</w:t>
      </w:r>
      <w:bookmarkEnd w:id="1"/>
    </w:p>
    <w:p w:rsidR="009409EF" w:rsidRPr="009409EF" w:rsidRDefault="009409EF" w:rsidP="003478B7">
      <w:pPr>
        <w:rPr>
          <w:rFonts w:cs="Arial"/>
          <w:color w:val="000000"/>
          <w:sz w:val="20"/>
          <w:szCs w:val="20"/>
        </w:rPr>
      </w:pPr>
    </w:p>
    <w:sectPr w:rsidR="009409EF" w:rsidRPr="009409EF" w:rsidSect="009F1E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134" w:header="567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2B" w:rsidRDefault="0038082B" w:rsidP="000C7BD9">
      <w:pPr>
        <w:spacing w:line="240" w:lineRule="auto"/>
      </w:pPr>
      <w:r>
        <w:separator/>
      </w:r>
    </w:p>
    <w:p w:rsidR="0038082B" w:rsidRDefault="0038082B"/>
    <w:p w:rsidR="0038082B" w:rsidRDefault="0038082B" w:rsidP="001149EF"/>
    <w:p w:rsidR="0038082B" w:rsidRDefault="0038082B" w:rsidP="00010B78"/>
  </w:endnote>
  <w:endnote w:type="continuationSeparator" w:id="0">
    <w:p w:rsidR="0038082B" w:rsidRDefault="0038082B" w:rsidP="000C7BD9">
      <w:pPr>
        <w:spacing w:line="240" w:lineRule="auto"/>
      </w:pPr>
      <w:r>
        <w:continuationSeparator/>
      </w:r>
    </w:p>
    <w:p w:rsidR="0038082B" w:rsidRDefault="0038082B"/>
    <w:p w:rsidR="0038082B" w:rsidRDefault="0038082B" w:rsidP="001149EF"/>
    <w:p w:rsidR="0038082B" w:rsidRDefault="0038082B" w:rsidP="00010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D1" w:rsidRDefault="003F49D1" w:rsidP="00F269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74D2">
      <w:rPr>
        <w:rStyle w:val="Numeropagina"/>
        <w:noProof/>
      </w:rPr>
      <w:t>18</w:t>
    </w:r>
    <w:r>
      <w:rPr>
        <w:rStyle w:val="Numeropagina"/>
      </w:rPr>
      <w:fldChar w:fldCharType="end"/>
    </w:r>
  </w:p>
  <w:p w:rsidR="003F49D1" w:rsidRDefault="003F49D1" w:rsidP="00F2693B">
    <w:pPr>
      <w:pStyle w:val="Pidipagina"/>
      <w:ind w:right="360"/>
    </w:pPr>
  </w:p>
  <w:p w:rsidR="003F49D1" w:rsidRDefault="003F49D1"/>
  <w:p w:rsidR="003F49D1" w:rsidRDefault="003F49D1" w:rsidP="001149EF"/>
  <w:p w:rsidR="003F49D1" w:rsidRDefault="003F49D1" w:rsidP="00010B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D1" w:rsidRPr="003500D6" w:rsidRDefault="003F49D1" w:rsidP="00BE4984">
    <w:pPr>
      <w:pStyle w:val="Pidipagina"/>
      <w:jc w:val="right"/>
      <w:rPr>
        <w:rStyle w:val="Numeropagina"/>
        <w:rFonts w:cs="Arial"/>
        <w:sz w:val="20"/>
        <w:szCs w:val="20"/>
      </w:rPr>
    </w:pPr>
    <w:r w:rsidRPr="003500D6">
      <w:rPr>
        <w:rStyle w:val="Numeropagina"/>
        <w:rFonts w:cs="Arial"/>
        <w:sz w:val="20"/>
        <w:szCs w:val="20"/>
      </w:rPr>
      <w:t xml:space="preserve">Pag. </w:t>
    </w:r>
    <w:r w:rsidRPr="003500D6">
      <w:rPr>
        <w:rStyle w:val="Numeropagina"/>
        <w:rFonts w:cs="Arial"/>
        <w:sz w:val="20"/>
        <w:szCs w:val="20"/>
      </w:rPr>
      <w:fldChar w:fldCharType="begin"/>
    </w:r>
    <w:r w:rsidRPr="003500D6">
      <w:rPr>
        <w:rStyle w:val="Numeropagina"/>
        <w:rFonts w:cs="Arial"/>
        <w:sz w:val="20"/>
        <w:szCs w:val="20"/>
      </w:rPr>
      <w:instrText xml:space="preserve">PAGE  </w:instrText>
    </w:r>
    <w:r w:rsidRPr="003500D6">
      <w:rPr>
        <w:rStyle w:val="Numeropagina"/>
        <w:rFonts w:cs="Arial"/>
        <w:sz w:val="20"/>
        <w:szCs w:val="20"/>
      </w:rPr>
      <w:fldChar w:fldCharType="separate"/>
    </w:r>
    <w:r w:rsidR="00B06C82">
      <w:rPr>
        <w:rStyle w:val="Numeropagina"/>
        <w:rFonts w:cs="Arial"/>
        <w:noProof/>
        <w:sz w:val="20"/>
        <w:szCs w:val="20"/>
      </w:rPr>
      <w:t>2</w:t>
    </w:r>
    <w:r w:rsidRPr="003500D6">
      <w:rPr>
        <w:rStyle w:val="Numeropagina"/>
        <w:rFonts w:cs="Arial"/>
        <w:sz w:val="20"/>
        <w:szCs w:val="20"/>
      </w:rPr>
      <w:fldChar w:fldCharType="end"/>
    </w:r>
    <w:r w:rsidRPr="003500D6">
      <w:rPr>
        <w:rStyle w:val="Numeropagina"/>
        <w:rFonts w:cs="Arial"/>
        <w:sz w:val="20"/>
        <w:szCs w:val="20"/>
      </w:rPr>
      <w:t xml:space="preserve"> di </w:t>
    </w:r>
    <w:r w:rsidRPr="003500D6">
      <w:rPr>
        <w:rStyle w:val="Numeropagina"/>
        <w:rFonts w:cs="Arial"/>
        <w:sz w:val="20"/>
        <w:szCs w:val="20"/>
      </w:rPr>
      <w:fldChar w:fldCharType="begin"/>
    </w:r>
    <w:r w:rsidRPr="003500D6">
      <w:rPr>
        <w:rStyle w:val="Numeropagina"/>
        <w:rFonts w:cs="Arial"/>
        <w:sz w:val="20"/>
        <w:szCs w:val="20"/>
      </w:rPr>
      <w:instrText xml:space="preserve"> NUMPAGES  </w:instrText>
    </w:r>
    <w:r w:rsidRPr="003500D6">
      <w:rPr>
        <w:rStyle w:val="Numeropagina"/>
        <w:rFonts w:cs="Arial"/>
        <w:sz w:val="20"/>
        <w:szCs w:val="20"/>
      </w:rPr>
      <w:fldChar w:fldCharType="separate"/>
    </w:r>
    <w:r w:rsidR="00B06C82">
      <w:rPr>
        <w:rStyle w:val="Numeropagina"/>
        <w:rFonts w:cs="Arial"/>
        <w:noProof/>
        <w:sz w:val="20"/>
        <w:szCs w:val="20"/>
      </w:rPr>
      <w:t>2</w:t>
    </w:r>
    <w:r w:rsidRPr="003500D6">
      <w:rPr>
        <w:rStyle w:val="Numeropagina"/>
        <w:rFonts w:cs="Arial"/>
        <w:sz w:val="20"/>
        <w:szCs w:val="20"/>
      </w:rPr>
      <w:fldChar w:fldCharType="end"/>
    </w:r>
  </w:p>
  <w:p w:rsidR="006711E5" w:rsidRPr="00860AD3" w:rsidRDefault="006711E5" w:rsidP="006711E5">
    <w:pPr>
      <w:pBdr>
        <w:top w:val="single" w:sz="4" w:space="1" w:color="auto"/>
      </w:pBdr>
      <w:autoSpaceDE w:val="0"/>
      <w:autoSpaceDN w:val="0"/>
      <w:adjustRightInd w:val="0"/>
      <w:spacing w:line="240" w:lineRule="auto"/>
      <w:jc w:val="center"/>
      <w:rPr>
        <w:rFonts w:cs="Arial"/>
        <w:sz w:val="16"/>
        <w:szCs w:val="16"/>
      </w:rPr>
    </w:pPr>
    <w:r w:rsidRPr="003500D6">
      <w:rPr>
        <w:rFonts w:cs="Arial"/>
        <w:b/>
        <w:color w:val="999999"/>
        <w:sz w:val="16"/>
        <w:szCs w:val="16"/>
      </w:rPr>
      <w:t xml:space="preserve">Control </w:t>
    </w:r>
    <w:proofErr w:type="spellStart"/>
    <w:r w:rsidRPr="003500D6">
      <w:rPr>
        <w:rFonts w:cs="Arial"/>
        <w:b/>
        <w:color w:val="999999"/>
        <w:sz w:val="16"/>
        <w:szCs w:val="16"/>
      </w:rPr>
      <w:t>Chem</w:t>
    </w:r>
    <w:proofErr w:type="spellEnd"/>
    <w:r w:rsidRPr="003500D6">
      <w:rPr>
        <w:rFonts w:cs="Arial"/>
        <w:color w:val="999999"/>
        <w:sz w:val="16"/>
        <w:szCs w:val="16"/>
      </w:rPr>
      <w:t xml:space="preserve"> </w:t>
    </w:r>
    <w:r>
      <w:rPr>
        <w:rFonts w:cs="Arial"/>
        <w:color w:val="999999"/>
        <w:sz w:val="16"/>
        <w:szCs w:val="16"/>
      </w:rPr>
      <w:t xml:space="preserve">S.r.l. Società </w:t>
    </w:r>
    <w:r w:rsidR="003478B7">
      <w:rPr>
        <w:rFonts w:cs="Arial"/>
        <w:color w:val="999999"/>
        <w:sz w:val="16"/>
        <w:szCs w:val="16"/>
      </w:rPr>
      <w:t>u</w:t>
    </w:r>
    <w:r>
      <w:rPr>
        <w:rFonts w:cs="Arial"/>
        <w:color w:val="999999"/>
        <w:sz w:val="16"/>
        <w:szCs w:val="16"/>
      </w:rPr>
      <w:t>nipersonale</w:t>
    </w:r>
    <w:r w:rsidRPr="003500D6">
      <w:rPr>
        <w:rFonts w:cs="Arial"/>
        <w:color w:val="999999"/>
        <w:sz w:val="16"/>
        <w:szCs w:val="16"/>
      </w:rPr>
      <w:t xml:space="preserve"> - Via Unione, 17/A 3103</w:t>
    </w:r>
    <w:r>
      <w:rPr>
        <w:rFonts w:cs="Arial"/>
        <w:color w:val="999999"/>
        <w:sz w:val="16"/>
        <w:szCs w:val="16"/>
      </w:rPr>
      <w:t>5</w:t>
    </w:r>
    <w:r w:rsidRPr="003500D6">
      <w:rPr>
        <w:rFonts w:cs="Arial"/>
        <w:color w:val="999999"/>
        <w:sz w:val="16"/>
        <w:szCs w:val="16"/>
      </w:rPr>
      <w:t xml:space="preserve"> Crocetta del Montello (TV) - </w:t>
    </w:r>
    <w:r w:rsidRPr="003500D6">
      <w:rPr>
        <w:rFonts w:cs="Arial"/>
        <w:b/>
        <w:color w:val="999999"/>
        <w:sz w:val="16"/>
        <w:szCs w:val="16"/>
      </w:rPr>
      <w:t>Tel.</w:t>
    </w:r>
    <w:r w:rsidRPr="003500D6">
      <w:rPr>
        <w:rFonts w:cs="Arial"/>
        <w:color w:val="999999"/>
        <w:sz w:val="16"/>
        <w:szCs w:val="16"/>
      </w:rPr>
      <w:t xml:space="preserve"> </w:t>
    </w:r>
    <w:r w:rsidRPr="00860AD3">
      <w:rPr>
        <w:rFonts w:cs="Arial"/>
        <w:color w:val="999999"/>
        <w:sz w:val="16"/>
        <w:szCs w:val="16"/>
      </w:rPr>
      <w:t>0423 84402</w:t>
    </w:r>
    <w:r w:rsidRPr="00860AD3">
      <w:rPr>
        <w:rFonts w:cs="Arial"/>
        <w:b/>
        <w:color w:val="999999"/>
        <w:sz w:val="16"/>
        <w:szCs w:val="16"/>
      </w:rPr>
      <w:t xml:space="preserve"> - Fax. </w:t>
    </w:r>
    <w:r w:rsidRPr="00860AD3">
      <w:rPr>
        <w:rFonts w:cs="Arial"/>
        <w:color w:val="999999"/>
        <w:sz w:val="16"/>
        <w:szCs w:val="16"/>
      </w:rPr>
      <w:t>0423 660708</w:t>
    </w:r>
  </w:p>
  <w:p w:rsidR="006711E5" w:rsidRPr="003500D6" w:rsidRDefault="006711E5" w:rsidP="006711E5">
    <w:pPr>
      <w:autoSpaceDE w:val="0"/>
      <w:autoSpaceDN w:val="0"/>
      <w:adjustRightInd w:val="0"/>
      <w:spacing w:line="240" w:lineRule="auto"/>
      <w:jc w:val="center"/>
      <w:rPr>
        <w:rFonts w:cs="Arial"/>
        <w:color w:val="999999"/>
        <w:sz w:val="16"/>
        <w:szCs w:val="16"/>
      </w:rPr>
    </w:pPr>
    <w:proofErr w:type="spellStart"/>
    <w:r w:rsidRPr="003500D6">
      <w:rPr>
        <w:rFonts w:cs="Arial"/>
        <w:color w:val="999999"/>
        <w:sz w:val="16"/>
        <w:szCs w:val="16"/>
      </w:rPr>
      <w:t>p.iva</w:t>
    </w:r>
    <w:proofErr w:type="spellEnd"/>
    <w:r>
      <w:rPr>
        <w:rFonts w:cs="Arial"/>
        <w:color w:val="999999"/>
        <w:sz w:val="16"/>
        <w:szCs w:val="16"/>
      </w:rPr>
      <w:t xml:space="preserve"> e c.f.</w:t>
    </w:r>
    <w:r w:rsidRPr="003500D6">
      <w:rPr>
        <w:rFonts w:cs="Arial"/>
        <w:color w:val="999999"/>
        <w:sz w:val="16"/>
        <w:szCs w:val="16"/>
      </w:rPr>
      <w:t>:</w:t>
    </w:r>
    <w:r>
      <w:rPr>
        <w:rFonts w:cs="Arial"/>
        <w:color w:val="999999"/>
        <w:sz w:val="16"/>
        <w:szCs w:val="16"/>
      </w:rPr>
      <w:t>04791120266</w:t>
    </w:r>
  </w:p>
  <w:p w:rsidR="003F49D1" w:rsidRPr="00C90265" w:rsidRDefault="00B06C82" w:rsidP="00246DCA">
    <w:pPr>
      <w:autoSpaceDE w:val="0"/>
      <w:autoSpaceDN w:val="0"/>
      <w:adjustRightInd w:val="0"/>
      <w:spacing w:line="240" w:lineRule="auto"/>
      <w:jc w:val="center"/>
      <w:rPr>
        <w:rFonts w:cs="Arial"/>
        <w:color w:val="999999"/>
        <w:sz w:val="16"/>
        <w:szCs w:val="16"/>
      </w:rPr>
    </w:pPr>
    <w:hyperlink r:id="rId1" w:history="1">
      <w:r w:rsidR="003F49D1"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>i n f o @ c o n t r o l – c h e m . i t</w:t>
      </w:r>
    </w:hyperlink>
    <w:r w:rsidR="003F49D1" w:rsidRPr="00C90265">
      <w:rPr>
        <w:sz w:val="16"/>
        <w:szCs w:val="16"/>
      </w:rPr>
      <w:t xml:space="preserve">   </w:t>
    </w:r>
    <w:r w:rsidR="003F49D1" w:rsidRPr="00C90265">
      <w:rPr>
        <w:rStyle w:val="Collegamentoipertestuale"/>
        <w:rFonts w:cs="Arial"/>
        <w:color w:val="999999"/>
        <w:sz w:val="16"/>
        <w:szCs w:val="16"/>
        <w:u w:val="none"/>
      </w:rPr>
      <w:t>|</w:t>
    </w:r>
    <w:r w:rsidR="003F49D1" w:rsidRPr="00C90265">
      <w:rPr>
        <w:sz w:val="16"/>
        <w:szCs w:val="16"/>
      </w:rPr>
      <w:t xml:space="preserve">  </w:t>
    </w:r>
    <w:hyperlink r:id="rId2" w:history="1">
      <w:r w:rsidR="003F49D1"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 xml:space="preserve">w </w:t>
      </w:r>
      <w:proofErr w:type="spellStart"/>
      <w:r w:rsidR="003F49D1"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>w</w:t>
      </w:r>
      <w:proofErr w:type="spellEnd"/>
      <w:r w:rsidR="003F49D1"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 xml:space="preserve"> </w:t>
      </w:r>
      <w:proofErr w:type="spellStart"/>
      <w:r w:rsidR="003F49D1"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>w</w:t>
      </w:r>
      <w:proofErr w:type="spellEnd"/>
      <w:r w:rsidR="003F49D1" w:rsidRPr="00C90265">
        <w:rPr>
          <w:rStyle w:val="Collegamentoipertestuale"/>
          <w:rFonts w:cs="Arial"/>
          <w:color w:val="999999"/>
          <w:sz w:val="16"/>
          <w:szCs w:val="16"/>
          <w:u w:val="none"/>
        </w:rPr>
        <w:t xml:space="preserve"> . c o n t r o l – c h e m . i</w:t>
      </w:r>
    </w:hyperlink>
    <w:r w:rsidR="003F49D1" w:rsidRPr="00C90265">
      <w:rPr>
        <w:rFonts w:cs="Arial"/>
        <w:color w:val="999999"/>
        <w:sz w:val="16"/>
        <w:szCs w:val="16"/>
      </w:rPr>
      <w:t xml:space="preserve"> 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D1" w:rsidRDefault="003F49D1" w:rsidP="00F2693B">
    <w:pPr>
      <w:autoSpaceDE w:val="0"/>
      <w:autoSpaceDN w:val="0"/>
      <w:adjustRightInd w:val="0"/>
      <w:jc w:val="center"/>
      <w:rPr>
        <w:rFonts w:cs="Arial"/>
        <w:b/>
        <w:bCs/>
        <w:i/>
        <w:sz w:val="16"/>
        <w:szCs w:val="16"/>
      </w:rPr>
    </w:pPr>
  </w:p>
  <w:p w:rsidR="003F49D1" w:rsidRPr="007967BF" w:rsidRDefault="003F49D1" w:rsidP="00F2693B">
    <w:pPr>
      <w:pStyle w:val="Pidipagina"/>
      <w:framePr w:w="1622" w:wrap="around" w:vAnchor="page" w:hAnchor="page" w:x="5095" w:y="15488"/>
      <w:jc w:val="center"/>
      <w:rPr>
        <w:rStyle w:val="Numeropagina"/>
        <w:rFonts w:cs="Arial"/>
        <w:i/>
      </w:rPr>
    </w:pPr>
    <w:r w:rsidRPr="00B3267A">
      <w:rPr>
        <w:rStyle w:val="Numeropagina"/>
        <w:rFonts w:cs="Arial"/>
        <w:i/>
      </w:rPr>
      <w:t>Pag.</w:t>
    </w:r>
    <w:r w:rsidRPr="007967BF">
      <w:rPr>
        <w:rStyle w:val="Numeropagina"/>
        <w:rFonts w:cs="Arial"/>
        <w:i/>
      </w:rPr>
      <w:fldChar w:fldCharType="begin"/>
    </w:r>
    <w:r w:rsidRPr="00B3267A">
      <w:rPr>
        <w:rStyle w:val="Numeropagina"/>
        <w:rFonts w:cs="Arial"/>
        <w:i/>
      </w:rPr>
      <w:instrText xml:space="preserve">PAGE  </w:instrText>
    </w:r>
    <w:r w:rsidRPr="007967BF">
      <w:rPr>
        <w:rStyle w:val="Numeropagina"/>
        <w:rFonts w:cs="Arial"/>
        <w:i/>
      </w:rPr>
      <w:fldChar w:fldCharType="separate"/>
    </w:r>
    <w:r w:rsidR="00DE74D2">
      <w:rPr>
        <w:rStyle w:val="Numeropagina"/>
        <w:rFonts w:cs="Arial"/>
        <w:i/>
        <w:noProof/>
      </w:rPr>
      <w:t>18</w:t>
    </w:r>
    <w:r w:rsidRPr="007967BF">
      <w:rPr>
        <w:rStyle w:val="Numeropagina"/>
        <w:rFonts w:cs="Arial"/>
        <w:i/>
      </w:rPr>
      <w:fldChar w:fldCharType="end"/>
    </w:r>
    <w:r w:rsidRPr="007967BF">
      <w:rPr>
        <w:rStyle w:val="Numeropagina"/>
        <w:rFonts w:cs="Arial"/>
        <w:i/>
      </w:rPr>
      <w:t xml:space="preserve"> di </w:t>
    </w:r>
    <w:r w:rsidRPr="007967BF">
      <w:rPr>
        <w:rStyle w:val="Numeropagina"/>
        <w:rFonts w:cs="Arial"/>
        <w:i/>
      </w:rPr>
      <w:fldChar w:fldCharType="begin"/>
    </w:r>
    <w:r w:rsidRPr="007967BF">
      <w:rPr>
        <w:rStyle w:val="Numeropagina"/>
        <w:rFonts w:cs="Arial"/>
        <w:i/>
      </w:rPr>
      <w:instrText xml:space="preserve"> NUMPAGES  </w:instrText>
    </w:r>
    <w:r w:rsidRPr="007967BF">
      <w:rPr>
        <w:rStyle w:val="Numeropagina"/>
        <w:rFonts w:cs="Arial"/>
        <w:i/>
      </w:rPr>
      <w:fldChar w:fldCharType="separate"/>
    </w:r>
    <w:r w:rsidR="00E63D3D">
      <w:rPr>
        <w:rStyle w:val="Numeropagina"/>
        <w:rFonts w:cs="Arial"/>
        <w:i/>
        <w:noProof/>
      </w:rPr>
      <w:t>25</w:t>
    </w:r>
    <w:r w:rsidRPr="007967BF">
      <w:rPr>
        <w:rStyle w:val="Numeropagina"/>
        <w:rFonts w:cs="Arial"/>
        <w:i/>
      </w:rPr>
      <w:fldChar w:fldCharType="end"/>
    </w:r>
  </w:p>
  <w:p w:rsidR="003F49D1" w:rsidRDefault="003F49D1" w:rsidP="00F2693B">
    <w:pPr>
      <w:autoSpaceDE w:val="0"/>
      <w:autoSpaceDN w:val="0"/>
      <w:adjustRightInd w:val="0"/>
      <w:jc w:val="center"/>
      <w:rPr>
        <w:rFonts w:cs="Arial"/>
        <w:b/>
        <w:bCs/>
        <w:i/>
        <w:sz w:val="16"/>
        <w:szCs w:val="16"/>
      </w:rPr>
    </w:pPr>
  </w:p>
  <w:p w:rsidR="003F49D1" w:rsidRPr="00D52DCB" w:rsidRDefault="003F49D1" w:rsidP="00F2693B">
    <w:pPr>
      <w:pBdr>
        <w:top w:val="single" w:sz="4" w:space="1" w:color="auto"/>
      </w:pBdr>
      <w:autoSpaceDE w:val="0"/>
      <w:autoSpaceDN w:val="0"/>
      <w:adjustRightInd w:val="0"/>
      <w:jc w:val="center"/>
      <w:rPr>
        <w:rFonts w:cs="Arial"/>
        <w:i/>
        <w:color w:val="808080"/>
        <w:sz w:val="20"/>
        <w:szCs w:val="20"/>
      </w:rPr>
    </w:pPr>
    <w:r w:rsidRPr="00D52DCB">
      <w:rPr>
        <w:rFonts w:cs="Arial"/>
        <w:b/>
        <w:bCs/>
        <w:i/>
        <w:color w:val="808080"/>
        <w:sz w:val="16"/>
        <w:szCs w:val="16"/>
      </w:rPr>
      <w:t xml:space="preserve">CONTROL CHEM </w:t>
    </w:r>
    <w:r w:rsidRPr="00D52DCB">
      <w:rPr>
        <w:rFonts w:cs="Arial"/>
        <w:i/>
        <w:color w:val="808080"/>
        <w:sz w:val="16"/>
        <w:szCs w:val="16"/>
      </w:rPr>
      <w:t xml:space="preserve">di Andrea </w:t>
    </w:r>
    <w:proofErr w:type="spellStart"/>
    <w:r w:rsidRPr="00D52DCB">
      <w:rPr>
        <w:rFonts w:cs="Arial"/>
        <w:i/>
        <w:color w:val="808080"/>
        <w:sz w:val="16"/>
        <w:szCs w:val="16"/>
      </w:rPr>
      <w:t>Facchin</w:t>
    </w:r>
    <w:proofErr w:type="spellEnd"/>
    <w:r w:rsidRPr="00D52DCB">
      <w:rPr>
        <w:rFonts w:cs="Arial"/>
        <w:i/>
        <w:color w:val="808080"/>
        <w:sz w:val="16"/>
        <w:szCs w:val="16"/>
      </w:rPr>
      <w:t xml:space="preserve"> - Via Unione, 17/A 31030 Crocetta del Montello (TV)</w:t>
    </w:r>
  </w:p>
  <w:p w:rsidR="003F49D1" w:rsidRPr="00D52DCB" w:rsidRDefault="003F49D1" w:rsidP="00F2693B">
    <w:pPr>
      <w:autoSpaceDE w:val="0"/>
      <w:autoSpaceDN w:val="0"/>
      <w:adjustRightInd w:val="0"/>
      <w:jc w:val="center"/>
      <w:rPr>
        <w:rFonts w:cs="Arial"/>
        <w:i/>
        <w:color w:val="808080"/>
        <w:sz w:val="16"/>
        <w:szCs w:val="16"/>
      </w:rPr>
    </w:pPr>
    <w:r w:rsidRPr="00D52DCB">
      <w:rPr>
        <w:rFonts w:cs="Arial"/>
        <w:i/>
        <w:color w:val="808080"/>
        <w:sz w:val="16"/>
        <w:szCs w:val="16"/>
      </w:rPr>
      <w:t>Tel. 339-2853294    Fax. 0423-84582</w:t>
    </w:r>
  </w:p>
  <w:p w:rsidR="003F49D1" w:rsidRPr="00D52DCB" w:rsidRDefault="00B06C82" w:rsidP="00F2693B">
    <w:pPr>
      <w:autoSpaceDE w:val="0"/>
      <w:autoSpaceDN w:val="0"/>
      <w:adjustRightInd w:val="0"/>
      <w:jc w:val="center"/>
      <w:rPr>
        <w:rFonts w:cs="Arial"/>
        <w:i/>
        <w:color w:val="808080"/>
        <w:sz w:val="16"/>
        <w:szCs w:val="16"/>
      </w:rPr>
    </w:pPr>
    <w:hyperlink r:id="rId1" w:history="1">
      <w:r w:rsidR="003F49D1" w:rsidRPr="00D52DCB">
        <w:rPr>
          <w:rStyle w:val="Collegamentoipertestuale"/>
          <w:rFonts w:cs="Arial"/>
          <w:i/>
          <w:color w:val="808080"/>
          <w:sz w:val="16"/>
          <w:szCs w:val="16"/>
        </w:rPr>
        <w:t>i n f o @ c o n t r o l – c h e m . i t</w:t>
      </w:r>
    </w:hyperlink>
  </w:p>
  <w:p w:rsidR="003F49D1" w:rsidRPr="00D52DCB" w:rsidRDefault="00B06C82" w:rsidP="00F2693B">
    <w:pPr>
      <w:autoSpaceDE w:val="0"/>
      <w:autoSpaceDN w:val="0"/>
      <w:adjustRightInd w:val="0"/>
      <w:jc w:val="center"/>
      <w:rPr>
        <w:rFonts w:cs="Arial"/>
        <w:i/>
        <w:color w:val="808080"/>
        <w:sz w:val="16"/>
        <w:szCs w:val="16"/>
      </w:rPr>
    </w:pPr>
    <w:hyperlink r:id="rId2" w:history="1">
      <w:r w:rsidR="003F49D1" w:rsidRPr="00D52DCB">
        <w:rPr>
          <w:rStyle w:val="Collegamentoipertestuale"/>
          <w:rFonts w:cs="Arial"/>
          <w:i/>
          <w:color w:val="808080"/>
          <w:sz w:val="16"/>
          <w:szCs w:val="16"/>
        </w:rPr>
        <w:t xml:space="preserve">w </w:t>
      </w:r>
      <w:proofErr w:type="spellStart"/>
      <w:r w:rsidR="003F49D1" w:rsidRPr="00D52DCB">
        <w:rPr>
          <w:rStyle w:val="Collegamentoipertestuale"/>
          <w:rFonts w:cs="Arial"/>
          <w:i/>
          <w:color w:val="808080"/>
          <w:sz w:val="16"/>
          <w:szCs w:val="16"/>
        </w:rPr>
        <w:t>w</w:t>
      </w:r>
      <w:proofErr w:type="spellEnd"/>
      <w:r w:rsidR="003F49D1" w:rsidRPr="00D52DCB">
        <w:rPr>
          <w:rStyle w:val="Collegamentoipertestuale"/>
          <w:rFonts w:cs="Arial"/>
          <w:i/>
          <w:color w:val="808080"/>
          <w:sz w:val="16"/>
          <w:szCs w:val="16"/>
        </w:rPr>
        <w:t xml:space="preserve"> </w:t>
      </w:r>
      <w:proofErr w:type="spellStart"/>
      <w:r w:rsidR="003F49D1" w:rsidRPr="00D52DCB">
        <w:rPr>
          <w:rStyle w:val="Collegamentoipertestuale"/>
          <w:rFonts w:cs="Arial"/>
          <w:i/>
          <w:color w:val="808080"/>
          <w:sz w:val="16"/>
          <w:szCs w:val="16"/>
        </w:rPr>
        <w:t>w</w:t>
      </w:r>
      <w:proofErr w:type="spellEnd"/>
      <w:r w:rsidR="003F49D1" w:rsidRPr="00D52DCB">
        <w:rPr>
          <w:rStyle w:val="Collegamentoipertestuale"/>
          <w:rFonts w:cs="Arial"/>
          <w:i/>
          <w:color w:val="808080"/>
          <w:sz w:val="16"/>
          <w:szCs w:val="16"/>
        </w:rPr>
        <w:t xml:space="preserve"> . c o n t r o l – c h e m . i</w:t>
      </w:r>
    </w:hyperlink>
    <w:r w:rsidR="003F49D1" w:rsidRPr="00D52DCB">
      <w:rPr>
        <w:rFonts w:cs="Arial"/>
        <w:i/>
        <w:color w:val="808080"/>
        <w:sz w:val="16"/>
        <w:szCs w:val="16"/>
      </w:rPr>
      <w:t xml:space="preserve"> t</w:t>
    </w:r>
  </w:p>
  <w:p w:rsidR="003F49D1" w:rsidRDefault="003F49D1" w:rsidP="00F2693B">
    <w:pPr>
      <w:pStyle w:val="Pidipagina"/>
    </w:pPr>
  </w:p>
  <w:p w:rsidR="003F49D1" w:rsidRDefault="003F49D1" w:rsidP="001149EF">
    <w:pPr>
      <w:pStyle w:val="Pidipagina"/>
    </w:pPr>
  </w:p>
  <w:p w:rsidR="003F49D1" w:rsidRDefault="003F49D1" w:rsidP="00010B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2B" w:rsidRDefault="0038082B" w:rsidP="000C7BD9">
      <w:pPr>
        <w:spacing w:line="240" w:lineRule="auto"/>
      </w:pPr>
      <w:r>
        <w:separator/>
      </w:r>
    </w:p>
    <w:p w:rsidR="0038082B" w:rsidRDefault="0038082B"/>
    <w:p w:rsidR="0038082B" w:rsidRDefault="0038082B" w:rsidP="001149EF"/>
    <w:p w:rsidR="0038082B" w:rsidRDefault="0038082B" w:rsidP="00010B78"/>
  </w:footnote>
  <w:footnote w:type="continuationSeparator" w:id="0">
    <w:p w:rsidR="0038082B" w:rsidRDefault="0038082B" w:rsidP="000C7BD9">
      <w:pPr>
        <w:spacing w:line="240" w:lineRule="auto"/>
      </w:pPr>
      <w:r>
        <w:continuationSeparator/>
      </w:r>
    </w:p>
    <w:p w:rsidR="0038082B" w:rsidRDefault="0038082B"/>
    <w:p w:rsidR="0038082B" w:rsidRDefault="0038082B" w:rsidP="001149EF"/>
    <w:p w:rsidR="0038082B" w:rsidRDefault="0038082B" w:rsidP="00010B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C7" w:rsidRDefault="00B06C8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050" type="#_x0000_t75" style="position:absolute;left:0;text-align:left;margin-left:-15.9pt;margin-top:-16.6pt;width:225pt;height:56.7pt;z-index:251658240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D1" w:rsidRDefault="00B06C82" w:rsidP="00F2693B">
    <w:pPr>
      <w:pStyle w:val="Intestazione"/>
      <w:rPr>
        <w:rFonts w:cs="Arial"/>
        <w:i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5" o:spid="_x0000_s2049" type="#_x0000_t75" style="position:absolute;left:0;text-align:left;margin-left:-18pt;margin-top:-.95pt;width:162pt;height:9.5pt;z-index:-251659264;visibility:visible">
          <v:imagedata r:id="rId1" o:title=""/>
        </v:shape>
      </w:pict>
    </w:r>
  </w:p>
  <w:p w:rsidR="003F49D1" w:rsidRPr="003906B1" w:rsidRDefault="003F49D1" w:rsidP="00F2693B">
    <w:pPr>
      <w:pStyle w:val="Intestazione"/>
      <w:pBdr>
        <w:top w:val="single" w:sz="4" w:space="0" w:color="auto"/>
      </w:pBdr>
      <w:ind w:left="-360" w:firstLine="360"/>
      <w:jc w:val="right"/>
      <w:rPr>
        <w:sz w:val="20"/>
        <w:szCs w:val="20"/>
      </w:rPr>
    </w:pPr>
    <w:r w:rsidRPr="003906B1">
      <w:rPr>
        <w:rFonts w:cs="Arial"/>
        <w:i/>
        <w:sz w:val="20"/>
        <w:szCs w:val="20"/>
      </w:rPr>
      <w:t xml:space="preserve"> </w:t>
    </w:r>
    <w:r w:rsidRPr="00B055AF">
      <w:rPr>
        <w:rFonts w:cs="Arial"/>
        <w:i/>
        <w:sz w:val="20"/>
        <w:szCs w:val="20"/>
      </w:rPr>
      <w:t>Valutazione Rischio In</w:t>
    </w:r>
    <w:r>
      <w:rPr>
        <w:rFonts w:cs="Arial"/>
        <w:i/>
        <w:sz w:val="20"/>
        <w:szCs w:val="20"/>
      </w:rPr>
      <w:t xml:space="preserve">cendio : </w:t>
    </w:r>
    <w:r w:rsidRPr="003906B1">
      <w:rPr>
        <w:rFonts w:cs="Arial"/>
        <w:i/>
        <w:sz w:val="20"/>
        <w:szCs w:val="20"/>
      </w:rPr>
      <w:t>Caffè Roma – Pausa 12</w:t>
    </w:r>
  </w:p>
  <w:p w:rsidR="003F49D1" w:rsidRDefault="003F49D1"/>
  <w:p w:rsidR="003F49D1" w:rsidRDefault="003F49D1" w:rsidP="001149EF"/>
  <w:p w:rsidR="003F49D1" w:rsidRDefault="003F49D1" w:rsidP="00010B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284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95A3F"/>
    <w:multiLevelType w:val="hybridMultilevel"/>
    <w:tmpl w:val="5DBEDC18"/>
    <w:lvl w:ilvl="0" w:tplc="B82853EC">
      <w:numFmt w:val="bullet"/>
      <w:lvlText w:val="-"/>
      <w:lvlJc w:val="left"/>
      <w:pPr>
        <w:ind w:left="795" w:hanging="43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2A3"/>
    <w:multiLevelType w:val="hybridMultilevel"/>
    <w:tmpl w:val="E9864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414D"/>
    <w:multiLevelType w:val="hybridMultilevel"/>
    <w:tmpl w:val="E4FAFE3A"/>
    <w:lvl w:ilvl="0" w:tplc="0410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E3BCC"/>
    <w:multiLevelType w:val="hybridMultilevel"/>
    <w:tmpl w:val="A8DA44A6"/>
    <w:lvl w:ilvl="0" w:tplc="CD5E36D6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8525F"/>
    <w:multiLevelType w:val="hybridMultilevel"/>
    <w:tmpl w:val="75F807DA"/>
    <w:lvl w:ilvl="0" w:tplc="B82853EC">
      <w:numFmt w:val="bullet"/>
      <w:lvlText w:val="-"/>
      <w:lvlJc w:val="left"/>
      <w:pPr>
        <w:ind w:left="795" w:hanging="43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11F74"/>
    <w:multiLevelType w:val="hybridMultilevel"/>
    <w:tmpl w:val="D4B23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D20E1"/>
    <w:multiLevelType w:val="hybridMultilevel"/>
    <w:tmpl w:val="3A44A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24FE8"/>
    <w:multiLevelType w:val="hybridMultilevel"/>
    <w:tmpl w:val="8728A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47035"/>
    <w:multiLevelType w:val="hybridMultilevel"/>
    <w:tmpl w:val="CFC07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56307"/>
    <w:multiLevelType w:val="hybridMultilevel"/>
    <w:tmpl w:val="B0923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C3845"/>
    <w:multiLevelType w:val="hybridMultilevel"/>
    <w:tmpl w:val="EB1C48AE"/>
    <w:lvl w:ilvl="0" w:tplc="B8285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074BD"/>
    <w:multiLevelType w:val="hybridMultilevel"/>
    <w:tmpl w:val="6B145414"/>
    <w:lvl w:ilvl="0" w:tplc="04100001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76C52"/>
    <w:multiLevelType w:val="hybridMultilevel"/>
    <w:tmpl w:val="865CD75A"/>
    <w:lvl w:ilvl="0" w:tplc="B8285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D5D91"/>
    <w:multiLevelType w:val="hybridMultilevel"/>
    <w:tmpl w:val="8932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700D7"/>
    <w:multiLevelType w:val="hybridMultilevel"/>
    <w:tmpl w:val="F2C03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E51C3"/>
    <w:multiLevelType w:val="hybridMultilevel"/>
    <w:tmpl w:val="F4980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C73FC"/>
    <w:multiLevelType w:val="hybridMultilevel"/>
    <w:tmpl w:val="B9C68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00BAD"/>
    <w:multiLevelType w:val="hybridMultilevel"/>
    <w:tmpl w:val="35D6C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42EC8"/>
    <w:multiLevelType w:val="hybridMultilevel"/>
    <w:tmpl w:val="F0BE3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B4100"/>
    <w:multiLevelType w:val="hybridMultilevel"/>
    <w:tmpl w:val="B1D004B2"/>
    <w:lvl w:ilvl="0" w:tplc="8CAE773C">
      <w:start w:val="1"/>
      <w:numFmt w:val="bullet"/>
      <w:lvlText w:val=""/>
      <w:lvlJc w:val="left"/>
      <w:pPr>
        <w:tabs>
          <w:tab w:val="num" w:pos="227"/>
        </w:tabs>
        <w:ind w:left="227" w:hanging="114"/>
      </w:pPr>
      <w:rPr>
        <w:rFonts w:ascii="Wingdings" w:hAnsi="Wingdings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AD760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AA11B67"/>
    <w:multiLevelType w:val="multilevel"/>
    <w:tmpl w:val="DF2C37A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2F525CF"/>
    <w:multiLevelType w:val="hybridMultilevel"/>
    <w:tmpl w:val="E6447592"/>
    <w:lvl w:ilvl="0" w:tplc="B82853EC">
      <w:numFmt w:val="bullet"/>
      <w:lvlText w:val="-"/>
      <w:lvlJc w:val="left"/>
      <w:pPr>
        <w:ind w:left="795" w:hanging="43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33CEB"/>
    <w:multiLevelType w:val="hybridMultilevel"/>
    <w:tmpl w:val="61B85CF0"/>
    <w:lvl w:ilvl="0" w:tplc="B8285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B4118"/>
    <w:multiLevelType w:val="hybridMultilevel"/>
    <w:tmpl w:val="F910A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816FB"/>
    <w:multiLevelType w:val="hybridMultilevel"/>
    <w:tmpl w:val="90102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F2EDF"/>
    <w:multiLevelType w:val="hybridMultilevel"/>
    <w:tmpl w:val="DD940DFA"/>
    <w:lvl w:ilvl="0" w:tplc="F490F4E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023BB8"/>
    <w:multiLevelType w:val="hybridMultilevel"/>
    <w:tmpl w:val="624A2C1C"/>
    <w:lvl w:ilvl="0" w:tplc="B8285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54860"/>
    <w:multiLevelType w:val="hybridMultilevel"/>
    <w:tmpl w:val="9918D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C5B8C"/>
    <w:multiLevelType w:val="hybridMultilevel"/>
    <w:tmpl w:val="AE00B8A2"/>
    <w:lvl w:ilvl="0" w:tplc="B8285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54443"/>
    <w:multiLevelType w:val="hybridMultilevel"/>
    <w:tmpl w:val="E264BD34"/>
    <w:lvl w:ilvl="0" w:tplc="0C6A8D2E">
      <w:start w:val="1"/>
      <w:numFmt w:val="bullet"/>
      <w:lvlText w:val=""/>
      <w:lvlJc w:val="left"/>
      <w:pPr>
        <w:tabs>
          <w:tab w:val="num" w:pos="170"/>
        </w:tabs>
        <w:ind w:left="567" w:hanging="397"/>
      </w:pPr>
      <w:rPr>
        <w:rFonts w:ascii="Wingdings" w:eastAsia="Perpetua Titling MT" w:hAnsi="Wingdings" w:cs="Perpetua Titling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7B2ED6"/>
    <w:multiLevelType w:val="hybridMultilevel"/>
    <w:tmpl w:val="004A67EA"/>
    <w:lvl w:ilvl="0" w:tplc="FDA2C242">
      <w:start w:val="1"/>
      <w:numFmt w:val="bullet"/>
      <w:lvlText w:val="o"/>
      <w:lvlJc w:val="left"/>
      <w:pPr>
        <w:tabs>
          <w:tab w:val="num" w:pos="851"/>
        </w:tabs>
        <w:ind w:left="851" w:hanging="56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7D717E"/>
    <w:multiLevelType w:val="hybridMultilevel"/>
    <w:tmpl w:val="8CCAC5BC"/>
    <w:lvl w:ilvl="0" w:tplc="0C6A8D2E">
      <w:start w:val="1"/>
      <w:numFmt w:val="bullet"/>
      <w:lvlText w:val=""/>
      <w:lvlJc w:val="left"/>
      <w:pPr>
        <w:ind w:left="720" w:hanging="360"/>
      </w:pPr>
      <w:rPr>
        <w:rFonts w:ascii="Wingdings" w:eastAsia="Perpetua Titling MT" w:hAnsi="Wingdings" w:cs="Perpetua Titling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057F8"/>
    <w:multiLevelType w:val="hybridMultilevel"/>
    <w:tmpl w:val="3A4C0470"/>
    <w:lvl w:ilvl="0" w:tplc="4490DC46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8D58EB"/>
    <w:multiLevelType w:val="hybridMultilevel"/>
    <w:tmpl w:val="08761A88"/>
    <w:lvl w:ilvl="0" w:tplc="B82853EC"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1E31C6"/>
    <w:multiLevelType w:val="hybridMultilevel"/>
    <w:tmpl w:val="8A4287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4798A"/>
    <w:multiLevelType w:val="hybridMultilevel"/>
    <w:tmpl w:val="017A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1281D"/>
    <w:multiLevelType w:val="multilevel"/>
    <w:tmpl w:val="310ADC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5"/>
  </w:num>
  <w:num w:numId="8">
    <w:abstractNumId w:val="1"/>
  </w:num>
  <w:num w:numId="9">
    <w:abstractNumId w:val="16"/>
  </w:num>
  <w:num w:numId="10">
    <w:abstractNumId w:val="25"/>
  </w:num>
  <w:num w:numId="11">
    <w:abstractNumId w:val="6"/>
  </w:num>
  <w:num w:numId="12">
    <w:abstractNumId w:val="37"/>
  </w:num>
  <w:num w:numId="13">
    <w:abstractNumId w:val="18"/>
  </w:num>
  <w:num w:numId="14">
    <w:abstractNumId w:val="34"/>
  </w:num>
  <w:num w:numId="15">
    <w:abstractNumId w:val="38"/>
  </w:num>
  <w:num w:numId="16">
    <w:abstractNumId w:val="35"/>
  </w:num>
  <w:num w:numId="17">
    <w:abstractNumId w:val="8"/>
  </w:num>
  <w:num w:numId="18">
    <w:abstractNumId w:val="19"/>
  </w:num>
  <w:num w:numId="19">
    <w:abstractNumId w:val="24"/>
  </w:num>
  <w:num w:numId="20">
    <w:abstractNumId w:val="32"/>
  </w:num>
  <w:num w:numId="21">
    <w:abstractNumId w:val="28"/>
  </w:num>
  <w:num w:numId="22">
    <w:abstractNumId w:val="30"/>
  </w:num>
  <w:num w:numId="23">
    <w:abstractNumId w:val="13"/>
  </w:num>
  <w:num w:numId="24">
    <w:abstractNumId w:val="11"/>
  </w:num>
  <w:num w:numId="25">
    <w:abstractNumId w:val="4"/>
  </w:num>
  <w:num w:numId="26">
    <w:abstractNumId w:val="12"/>
  </w:num>
  <w:num w:numId="27">
    <w:abstractNumId w:val="14"/>
  </w:num>
  <w:num w:numId="28">
    <w:abstractNumId w:val="27"/>
  </w:num>
  <w:num w:numId="29">
    <w:abstractNumId w:val="3"/>
  </w:num>
  <w:num w:numId="30">
    <w:abstractNumId w:val="36"/>
  </w:num>
  <w:num w:numId="31">
    <w:abstractNumId w:val="7"/>
  </w:num>
  <w:num w:numId="32">
    <w:abstractNumId w:val="0"/>
  </w:num>
  <w:num w:numId="33">
    <w:abstractNumId w:val="29"/>
  </w:num>
  <w:num w:numId="34">
    <w:abstractNumId w:val="26"/>
  </w:num>
  <w:num w:numId="35">
    <w:abstractNumId w:val="21"/>
  </w:num>
  <w:num w:numId="36">
    <w:abstractNumId w:val="31"/>
  </w:num>
  <w:num w:numId="37">
    <w:abstractNumId w:val="20"/>
  </w:num>
  <w:num w:numId="38">
    <w:abstractNumId w:val="1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3FF"/>
    <w:rsid w:val="00002CFD"/>
    <w:rsid w:val="00005A69"/>
    <w:rsid w:val="000075C0"/>
    <w:rsid w:val="00007654"/>
    <w:rsid w:val="00010B78"/>
    <w:rsid w:val="0001286C"/>
    <w:rsid w:val="0001363C"/>
    <w:rsid w:val="00013AC8"/>
    <w:rsid w:val="00021D9C"/>
    <w:rsid w:val="0002248D"/>
    <w:rsid w:val="00024A71"/>
    <w:rsid w:val="00025B59"/>
    <w:rsid w:val="00026346"/>
    <w:rsid w:val="00027189"/>
    <w:rsid w:val="00030974"/>
    <w:rsid w:val="00030D93"/>
    <w:rsid w:val="0003304E"/>
    <w:rsid w:val="00033A1A"/>
    <w:rsid w:val="00035E5B"/>
    <w:rsid w:val="000364CB"/>
    <w:rsid w:val="0003706E"/>
    <w:rsid w:val="0003781A"/>
    <w:rsid w:val="0004069C"/>
    <w:rsid w:val="00041B19"/>
    <w:rsid w:val="0004566B"/>
    <w:rsid w:val="00045EED"/>
    <w:rsid w:val="00045FEA"/>
    <w:rsid w:val="0006383B"/>
    <w:rsid w:val="00070E2F"/>
    <w:rsid w:val="0007129D"/>
    <w:rsid w:val="00074660"/>
    <w:rsid w:val="00075F94"/>
    <w:rsid w:val="00076054"/>
    <w:rsid w:val="0008008B"/>
    <w:rsid w:val="00081234"/>
    <w:rsid w:val="00083FAC"/>
    <w:rsid w:val="00084182"/>
    <w:rsid w:val="00086806"/>
    <w:rsid w:val="0009074E"/>
    <w:rsid w:val="000937BD"/>
    <w:rsid w:val="000953FF"/>
    <w:rsid w:val="000A278F"/>
    <w:rsid w:val="000A5F96"/>
    <w:rsid w:val="000B0D80"/>
    <w:rsid w:val="000B2528"/>
    <w:rsid w:val="000B4C30"/>
    <w:rsid w:val="000C101E"/>
    <w:rsid w:val="000C1B05"/>
    <w:rsid w:val="000C62A0"/>
    <w:rsid w:val="000C6737"/>
    <w:rsid w:val="000C797B"/>
    <w:rsid w:val="000C7BD9"/>
    <w:rsid w:val="000C7F0F"/>
    <w:rsid w:val="000D0CBD"/>
    <w:rsid w:val="000D361F"/>
    <w:rsid w:val="000D6631"/>
    <w:rsid w:val="000D6ED0"/>
    <w:rsid w:val="000D759A"/>
    <w:rsid w:val="000E199C"/>
    <w:rsid w:val="000E62F4"/>
    <w:rsid w:val="000E69F2"/>
    <w:rsid w:val="000E7D2F"/>
    <w:rsid w:val="000F0557"/>
    <w:rsid w:val="000F4E71"/>
    <w:rsid w:val="000F6FA0"/>
    <w:rsid w:val="000F7626"/>
    <w:rsid w:val="0010377A"/>
    <w:rsid w:val="00103AB3"/>
    <w:rsid w:val="00110CB8"/>
    <w:rsid w:val="00111224"/>
    <w:rsid w:val="00112F63"/>
    <w:rsid w:val="00114605"/>
    <w:rsid w:val="001149EF"/>
    <w:rsid w:val="001157C6"/>
    <w:rsid w:val="00117378"/>
    <w:rsid w:val="00121179"/>
    <w:rsid w:val="00122159"/>
    <w:rsid w:val="00122BED"/>
    <w:rsid w:val="00122C7F"/>
    <w:rsid w:val="001236B7"/>
    <w:rsid w:val="00123D16"/>
    <w:rsid w:val="0012482B"/>
    <w:rsid w:val="00125589"/>
    <w:rsid w:val="0013013E"/>
    <w:rsid w:val="0013182E"/>
    <w:rsid w:val="00132F05"/>
    <w:rsid w:val="0013368E"/>
    <w:rsid w:val="00135DED"/>
    <w:rsid w:val="00141E44"/>
    <w:rsid w:val="00146D91"/>
    <w:rsid w:val="0015256F"/>
    <w:rsid w:val="001531F8"/>
    <w:rsid w:val="00153C6E"/>
    <w:rsid w:val="0015749F"/>
    <w:rsid w:val="00157E23"/>
    <w:rsid w:val="00160AAE"/>
    <w:rsid w:val="001660CD"/>
    <w:rsid w:val="001705FA"/>
    <w:rsid w:val="001707FC"/>
    <w:rsid w:val="00173ACA"/>
    <w:rsid w:val="001769B8"/>
    <w:rsid w:val="00177C84"/>
    <w:rsid w:val="00187287"/>
    <w:rsid w:val="001876D7"/>
    <w:rsid w:val="00192FA0"/>
    <w:rsid w:val="001A0F1B"/>
    <w:rsid w:val="001A68D3"/>
    <w:rsid w:val="001B1164"/>
    <w:rsid w:val="001B15EC"/>
    <w:rsid w:val="001B3CCC"/>
    <w:rsid w:val="001B4B68"/>
    <w:rsid w:val="001B4ECB"/>
    <w:rsid w:val="001B67A9"/>
    <w:rsid w:val="001B7087"/>
    <w:rsid w:val="001B7488"/>
    <w:rsid w:val="001B7EEB"/>
    <w:rsid w:val="001C0A26"/>
    <w:rsid w:val="001C26F6"/>
    <w:rsid w:val="001C31F3"/>
    <w:rsid w:val="001C4335"/>
    <w:rsid w:val="001C5CDA"/>
    <w:rsid w:val="001D12FF"/>
    <w:rsid w:val="001D4A73"/>
    <w:rsid w:val="001D6997"/>
    <w:rsid w:val="001E140E"/>
    <w:rsid w:val="001E2D28"/>
    <w:rsid w:val="001E4A67"/>
    <w:rsid w:val="001E6149"/>
    <w:rsid w:val="001F08FA"/>
    <w:rsid w:val="00200E11"/>
    <w:rsid w:val="00202532"/>
    <w:rsid w:val="00203167"/>
    <w:rsid w:val="00203EB2"/>
    <w:rsid w:val="002109B1"/>
    <w:rsid w:val="00212253"/>
    <w:rsid w:val="002211D2"/>
    <w:rsid w:val="00221522"/>
    <w:rsid w:val="00225350"/>
    <w:rsid w:val="00226A19"/>
    <w:rsid w:val="00232BB7"/>
    <w:rsid w:val="002379AB"/>
    <w:rsid w:val="00242787"/>
    <w:rsid w:val="00242E82"/>
    <w:rsid w:val="00242F1B"/>
    <w:rsid w:val="00243059"/>
    <w:rsid w:val="00246DCA"/>
    <w:rsid w:val="00253F48"/>
    <w:rsid w:val="00255EFD"/>
    <w:rsid w:val="0025635F"/>
    <w:rsid w:val="002578DB"/>
    <w:rsid w:val="00264DFF"/>
    <w:rsid w:val="00270D26"/>
    <w:rsid w:val="00291EC1"/>
    <w:rsid w:val="002941B4"/>
    <w:rsid w:val="00295BB3"/>
    <w:rsid w:val="002975CA"/>
    <w:rsid w:val="002A0AF1"/>
    <w:rsid w:val="002A0C70"/>
    <w:rsid w:val="002A1ADE"/>
    <w:rsid w:val="002A4906"/>
    <w:rsid w:val="002A5C87"/>
    <w:rsid w:val="002A6928"/>
    <w:rsid w:val="002A769B"/>
    <w:rsid w:val="002A7B8F"/>
    <w:rsid w:val="002A7D5E"/>
    <w:rsid w:val="002B2A52"/>
    <w:rsid w:val="002B2C28"/>
    <w:rsid w:val="002B5E3B"/>
    <w:rsid w:val="002C5F1D"/>
    <w:rsid w:val="002C79F1"/>
    <w:rsid w:val="002D194C"/>
    <w:rsid w:val="002D4496"/>
    <w:rsid w:val="002E1ACF"/>
    <w:rsid w:val="002E235E"/>
    <w:rsid w:val="002E7149"/>
    <w:rsid w:val="002F38C2"/>
    <w:rsid w:val="002F445C"/>
    <w:rsid w:val="002F4F40"/>
    <w:rsid w:val="002F5FC7"/>
    <w:rsid w:val="002F663A"/>
    <w:rsid w:val="0030067D"/>
    <w:rsid w:val="00300ED3"/>
    <w:rsid w:val="00302562"/>
    <w:rsid w:val="003025A5"/>
    <w:rsid w:val="00312B87"/>
    <w:rsid w:val="00317C7B"/>
    <w:rsid w:val="00324E08"/>
    <w:rsid w:val="00324E24"/>
    <w:rsid w:val="0033051D"/>
    <w:rsid w:val="00330523"/>
    <w:rsid w:val="00332917"/>
    <w:rsid w:val="00336D1C"/>
    <w:rsid w:val="00341358"/>
    <w:rsid w:val="00345D3D"/>
    <w:rsid w:val="00346272"/>
    <w:rsid w:val="003462B7"/>
    <w:rsid w:val="003478B7"/>
    <w:rsid w:val="00350377"/>
    <w:rsid w:val="003512B7"/>
    <w:rsid w:val="00352790"/>
    <w:rsid w:val="00354FD5"/>
    <w:rsid w:val="003570AD"/>
    <w:rsid w:val="00357FF1"/>
    <w:rsid w:val="00362531"/>
    <w:rsid w:val="00362FA3"/>
    <w:rsid w:val="00371062"/>
    <w:rsid w:val="00371727"/>
    <w:rsid w:val="003725FA"/>
    <w:rsid w:val="0037374F"/>
    <w:rsid w:val="00377061"/>
    <w:rsid w:val="0038082B"/>
    <w:rsid w:val="00380A73"/>
    <w:rsid w:val="003813E0"/>
    <w:rsid w:val="00383BF7"/>
    <w:rsid w:val="003902A3"/>
    <w:rsid w:val="0039253C"/>
    <w:rsid w:val="00392F36"/>
    <w:rsid w:val="0039464B"/>
    <w:rsid w:val="00394E88"/>
    <w:rsid w:val="003A2442"/>
    <w:rsid w:val="003A30F7"/>
    <w:rsid w:val="003A4B2C"/>
    <w:rsid w:val="003A4B5D"/>
    <w:rsid w:val="003A6620"/>
    <w:rsid w:val="003B05F6"/>
    <w:rsid w:val="003C2ADF"/>
    <w:rsid w:val="003C3743"/>
    <w:rsid w:val="003C4850"/>
    <w:rsid w:val="003C754E"/>
    <w:rsid w:val="003D0A17"/>
    <w:rsid w:val="003D12B0"/>
    <w:rsid w:val="003D26E8"/>
    <w:rsid w:val="003D778E"/>
    <w:rsid w:val="003E05E2"/>
    <w:rsid w:val="003E4CC7"/>
    <w:rsid w:val="003E706D"/>
    <w:rsid w:val="003E7EE2"/>
    <w:rsid w:val="003F40FF"/>
    <w:rsid w:val="003F49D1"/>
    <w:rsid w:val="003F6002"/>
    <w:rsid w:val="003F7615"/>
    <w:rsid w:val="003F7BA7"/>
    <w:rsid w:val="003F7E1A"/>
    <w:rsid w:val="00401629"/>
    <w:rsid w:val="00402DE5"/>
    <w:rsid w:val="00403253"/>
    <w:rsid w:val="004117D3"/>
    <w:rsid w:val="0041533B"/>
    <w:rsid w:val="00415F9B"/>
    <w:rsid w:val="00416458"/>
    <w:rsid w:val="004166CE"/>
    <w:rsid w:val="00420A90"/>
    <w:rsid w:val="0043394C"/>
    <w:rsid w:val="00436347"/>
    <w:rsid w:val="00440F01"/>
    <w:rsid w:val="00442208"/>
    <w:rsid w:val="004461AD"/>
    <w:rsid w:val="00447BDB"/>
    <w:rsid w:val="0045485D"/>
    <w:rsid w:val="00457E96"/>
    <w:rsid w:val="00462444"/>
    <w:rsid w:val="004643A8"/>
    <w:rsid w:val="00470A98"/>
    <w:rsid w:val="0047166F"/>
    <w:rsid w:val="00471DDA"/>
    <w:rsid w:val="0047411B"/>
    <w:rsid w:val="00475586"/>
    <w:rsid w:val="00484009"/>
    <w:rsid w:val="0048781B"/>
    <w:rsid w:val="00492BB4"/>
    <w:rsid w:val="004932D5"/>
    <w:rsid w:val="0049667D"/>
    <w:rsid w:val="00497519"/>
    <w:rsid w:val="00497F62"/>
    <w:rsid w:val="004A36AD"/>
    <w:rsid w:val="004A7FD5"/>
    <w:rsid w:val="004B0412"/>
    <w:rsid w:val="004B2C07"/>
    <w:rsid w:val="004B557C"/>
    <w:rsid w:val="004B7629"/>
    <w:rsid w:val="004C24CD"/>
    <w:rsid w:val="004C3305"/>
    <w:rsid w:val="004C50D3"/>
    <w:rsid w:val="004C7D3C"/>
    <w:rsid w:val="004D0BCB"/>
    <w:rsid w:val="004D1903"/>
    <w:rsid w:val="004D6E70"/>
    <w:rsid w:val="004D7302"/>
    <w:rsid w:val="004E1BC0"/>
    <w:rsid w:val="004E5E2A"/>
    <w:rsid w:val="004E756B"/>
    <w:rsid w:val="004F1438"/>
    <w:rsid w:val="004F5EC1"/>
    <w:rsid w:val="004F62A3"/>
    <w:rsid w:val="00501CE9"/>
    <w:rsid w:val="00502B23"/>
    <w:rsid w:val="00505499"/>
    <w:rsid w:val="005113CA"/>
    <w:rsid w:val="00511D64"/>
    <w:rsid w:val="00511DE0"/>
    <w:rsid w:val="0052489E"/>
    <w:rsid w:val="00526FE5"/>
    <w:rsid w:val="00534532"/>
    <w:rsid w:val="00536156"/>
    <w:rsid w:val="005375FD"/>
    <w:rsid w:val="00540052"/>
    <w:rsid w:val="00540D67"/>
    <w:rsid w:val="00552BDC"/>
    <w:rsid w:val="00552CF2"/>
    <w:rsid w:val="0055792D"/>
    <w:rsid w:val="00557F7A"/>
    <w:rsid w:val="005665B8"/>
    <w:rsid w:val="005669EC"/>
    <w:rsid w:val="00567B1A"/>
    <w:rsid w:val="00580874"/>
    <w:rsid w:val="00580B5D"/>
    <w:rsid w:val="00585554"/>
    <w:rsid w:val="00586C94"/>
    <w:rsid w:val="00586E9C"/>
    <w:rsid w:val="005878A9"/>
    <w:rsid w:val="005913FF"/>
    <w:rsid w:val="00592253"/>
    <w:rsid w:val="00592FF4"/>
    <w:rsid w:val="00594844"/>
    <w:rsid w:val="005A1AE0"/>
    <w:rsid w:val="005A4ABE"/>
    <w:rsid w:val="005A79B0"/>
    <w:rsid w:val="005B1BDB"/>
    <w:rsid w:val="005B2E82"/>
    <w:rsid w:val="005B7F52"/>
    <w:rsid w:val="005C0B51"/>
    <w:rsid w:val="005C0F0E"/>
    <w:rsid w:val="005C1044"/>
    <w:rsid w:val="005C1126"/>
    <w:rsid w:val="005C2970"/>
    <w:rsid w:val="005C5060"/>
    <w:rsid w:val="005C774F"/>
    <w:rsid w:val="005D4741"/>
    <w:rsid w:val="005E173F"/>
    <w:rsid w:val="005E3A08"/>
    <w:rsid w:val="005E3CE6"/>
    <w:rsid w:val="005E5641"/>
    <w:rsid w:val="00603EE1"/>
    <w:rsid w:val="00607DA3"/>
    <w:rsid w:val="00607F81"/>
    <w:rsid w:val="0061167F"/>
    <w:rsid w:val="00614F06"/>
    <w:rsid w:val="00615344"/>
    <w:rsid w:val="00616AFC"/>
    <w:rsid w:val="00616B2E"/>
    <w:rsid w:val="00622289"/>
    <w:rsid w:val="00624CD9"/>
    <w:rsid w:val="006318AA"/>
    <w:rsid w:val="0063244E"/>
    <w:rsid w:val="006342EB"/>
    <w:rsid w:val="006348B1"/>
    <w:rsid w:val="006348D4"/>
    <w:rsid w:val="00636FB5"/>
    <w:rsid w:val="00640BD2"/>
    <w:rsid w:val="0064196F"/>
    <w:rsid w:val="0064197F"/>
    <w:rsid w:val="00642A19"/>
    <w:rsid w:val="00642CFF"/>
    <w:rsid w:val="00644022"/>
    <w:rsid w:val="00644EBC"/>
    <w:rsid w:val="006462A3"/>
    <w:rsid w:val="0064647A"/>
    <w:rsid w:val="006471FC"/>
    <w:rsid w:val="00652F56"/>
    <w:rsid w:val="006533AF"/>
    <w:rsid w:val="00654DAD"/>
    <w:rsid w:val="00655F2A"/>
    <w:rsid w:val="0065620A"/>
    <w:rsid w:val="0065673F"/>
    <w:rsid w:val="006567FC"/>
    <w:rsid w:val="006573EE"/>
    <w:rsid w:val="00657CFC"/>
    <w:rsid w:val="00660CA4"/>
    <w:rsid w:val="00664309"/>
    <w:rsid w:val="00664DD4"/>
    <w:rsid w:val="00667318"/>
    <w:rsid w:val="00670023"/>
    <w:rsid w:val="006711E5"/>
    <w:rsid w:val="0067322C"/>
    <w:rsid w:val="00680411"/>
    <w:rsid w:val="00682752"/>
    <w:rsid w:val="00684401"/>
    <w:rsid w:val="0068509C"/>
    <w:rsid w:val="00685DB5"/>
    <w:rsid w:val="00686930"/>
    <w:rsid w:val="00690A1B"/>
    <w:rsid w:val="00690CD7"/>
    <w:rsid w:val="00692263"/>
    <w:rsid w:val="00693295"/>
    <w:rsid w:val="006946AA"/>
    <w:rsid w:val="00694A98"/>
    <w:rsid w:val="006952C4"/>
    <w:rsid w:val="006955C1"/>
    <w:rsid w:val="006A15FF"/>
    <w:rsid w:val="006A197B"/>
    <w:rsid w:val="006A214C"/>
    <w:rsid w:val="006A2BB1"/>
    <w:rsid w:val="006A320C"/>
    <w:rsid w:val="006A5EA6"/>
    <w:rsid w:val="006A6DAD"/>
    <w:rsid w:val="006B0A58"/>
    <w:rsid w:val="006B143B"/>
    <w:rsid w:val="006B27E2"/>
    <w:rsid w:val="006B575B"/>
    <w:rsid w:val="006C219A"/>
    <w:rsid w:val="006C3D40"/>
    <w:rsid w:val="006C4D2B"/>
    <w:rsid w:val="006D14EA"/>
    <w:rsid w:val="006D2259"/>
    <w:rsid w:val="006D6246"/>
    <w:rsid w:val="006D6B35"/>
    <w:rsid w:val="006D719B"/>
    <w:rsid w:val="006D7414"/>
    <w:rsid w:val="006E017F"/>
    <w:rsid w:val="006E24F3"/>
    <w:rsid w:val="006E43F6"/>
    <w:rsid w:val="006E6442"/>
    <w:rsid w:val="006F112B"/>
    <w:rsid w:val="006F2DFB"/>
    <w:rsid w:val="006F468F"/>
    <w:rsid w:val="006F565D"/>
    <w:rsid w:val="006F66AD"/>
    <w:rsid w:val="00700C1F"/>
    <w:rsid w:val="00701607"/>
    <w:rsid w:val="0070432B"/>
    <w:rsid w:val="00704EF8"/>
    <w:rsid w:val="00714311"/>
    <w:rsid w:val="0071485D"/>
    <w:rsid w:val="00714F7A"/>
    <w:rsid w:val="00715EE8"/>
    <w:rsid w:val="007169A2"/>
    <w:rsid w:val="00720D71"/>
    <w:rsid w:val="00723D79"/>
    <w:rsid w:val="00725655"/>
    <w:rsid w:val="00727386"/>
    <w:rsid w:val="00727ED7"/>
    <w:rsid w:val="007304F4"/>
    <w:rsid w:val="0073380A"/>
    <w:rsid w:val="0073508E"/>
    <w:rsid w:val="007455EA"/>
    <w:rsid w:val="00745BD8"/>
    <w:rsid w:val="007468B9"/>
    <w:rsid w:val="00751682"/>
    <w:rsid w:val="00753DE1"/>
    <w:rsid w:val="00753F7B"/>
    <w:rsid w:val="00757277"/>
    <w:rsid w:val="00757F23"/>
    <w:rsid w:val="00763E1B"/>
    <w:rsid w:val="00777794"/>
    <w:rsid w:val="00777EB2"/>
    <w:rsid w:val="007821BB"/>
    <w:rsid w:val="0078281F"/>
    <w:rsid w:val="00785EB9"/>
    <w:rsid w:val="007861CF"/>
    <w:rsid w:val="007933E0"/>
    <w:rsid w:val="00796F3B"/>
    <w:rsid w:val="0079751F"/>
    <w:rsid w:val="007A158D"/>
    <w:rsid w:val="007A1C06"/>
    <w:rsid w:val="007A279F"/>
    <w:rsid w:val="007A37C1"/>
    <w:rsid w:val="007A3D36"/>
    <w:rsid w:val="007A5122"/>
    <w:rsid w:val="007B3739"/>
    <w:rsid w:val="007B51E8"/>
    <w:rsid w:val="007B5D6D"/>
    <w:rsid w:val="007B60CE"/>
    <w:rsid w:val="007B76BC"/>
    <w:rsid w:val="007B7C15"/>
    <w:rsid w:val="007C2CF0"/>
    <w:rsid w:val="007C4F8F"/>
    <w:rsid w:val="007D2CEB"/>
    <w:rsid w:val="007D3BBB"/>
    <w:rsid w:val="007D3F67"/>
    <w:rsid w:val="007D6646"/>
    <w:rsid w:val="007D688D"/>
    <w:rsid w:val="007E24C7"/>
    <w:rsid w:val="007E609A"/>
    <w:rsid w:val="007F0424"/>
    <w:rsid w:val="007F19E5"/>
    <w:rsid w:val="007F276A"/>
    <w:rsid w:val="007F2A33"/>
    <w:rsid w:val="007F3714"/>
    <w:rsid w:val="007F54B6"/>
    <w:rsid w:val="007F5955"/>
    <w:rsid w:val="00804036"/>
    <w:rsid w:val="00805D82"/>
    <w:rsid w:val="00805FE4"/>
    <w:rsid w:val="00807C79"/>
    <w:rsid w:val="0081323A"/>
    <w:rsid w:val="008132A9"/>
    <w:rsid w:val="008143CF"/>
    <w:rsid w:val="00814BAC"/>
    <w:rsid w:val="0081502D"/>
    <w:rsid w:val="00820E8C"/>
    <w:rsid w:val="008214A2"/>
    <w:rsid w:val="00821820"/>
    <w:rsid w:val="00837D04"/>
    <w:rsid w:val="00841F63"/>
    <w:rsid w:val="00844618"/>
    <w:rsid w:val="00847241"/>
    <w:rsid w:val="00847D9E"/>
    <w:rsid w:val="0085252D"/>
    <w:rsid w:val="008555BD"/>
    <w:rsid w:val="00856017"/>
    <w:rsid w:val="00857D12"/>
    <w:rsid w:val="00860A78"/>
    <w:rsid w:val="00860AD3"/>
    <w:rsid w:val="00862791"/>
    <w:rsid w:val="008633AC"/>
    <w:rsid w:val="008638E2"/>
    <w:rsid w:val="00872629"/>
    <w:rsid w:val="00872E10"/>
    <w:rsid w:val="00876F7F"/>
    <w:rsid w:val="008773CC"/>
    <w:rsid w:val="00877BAB"/>
    <w:rsid w:val="00883234"/>
    <w:rsid w:val="00884528"/>
    <w:rsid w:val="00884DDD"/>
    <w:rsid w:val="00886C86"/>
    <w:rsid w:val="00891E91"/>
    <w:rsid w:val="00893CAB"/>
    <w:rsid w:val="0089587C"/>
    <w:rsid w:val="008B0EFF"/>
    <w:rsid w:val="008B2D0D"/>
    <w:rsid w:val="008B5DC0"/>
    <w:rsid w:val="008C3EA0"/>
    <w:rsid w:val="008C530B"/>
    <w:rsid w:val="008D01D5"/>
    <w:rsid w:val="008D19CC"/>
    <w:rsid w:val="008D26A2"/>
    <w:rsid w:val="008D2C1B"/>
    <w:rsid w:val="008D6078"/>
    <w:rsid w:val="008D625C"/>
    <w:rsid w:val="008D720F"/>
    <w:rsid w:val="008E0100"/>
    <w:rsid w:val="008E0854"/>
    <w:rsid w:val="008E135C"/>
    <w:rsid w:val="008E2B5B"/>
    <w:rsid w:val="008E33F9"/>
    <w:rsid w:val="008E350E"/>
    <w:rsid w:val="008E3562"/>
    <w:rsid w:val="008E3A77"/>
    <w:rsid w:val="008F44C8"/>
    <w:rsid w:val="008F58E4"/>
    <w:rsid w:val="008F7B25"/>
    <w:rsid w:val="00906959"/>
    <w:rsid w:val="00906C5C"/>
    <w:rsid w:val="00910D55"/>
    <w:rsid w:val="00911A95"/>
    <w:rsid w:val="00915566"/>
    <w:rsid w:val="0091589C"/>
    <w:rsid w:val="0092185D"/>
    <w:rsid w:val="009225A9"/>
    <w:rsid w:val="009239C6"/>
    <w:rsid w:val="00924448"/>
    <w:rsid w:val="00926EDD"/>
    <w:rsid w:val="009300D5"/>
    <w:rsid w:val="00931428"/>
    <w:rsid w:val="00931B2A"/>
    <w:rsid w:val="00933FDA"/>
    <w:rsid w:val="009346C6"/>
    <w:rsid w:val="00935609"/>
    <w:rsid w:val="009409EF"/>
    <w:rsid w:val="00940C77"/>
    <w:rsid w:val="00941ABB"/>
    <w:rsid w:val="009468E2"/>
    <w:rsid w:val="009527F0"/>
    <w:rsid w:val="00954515"/>
    <w:rsid w:val="009577E1"/>
    <w:rsid w:val="0096048A"/>
    <w:rsid w:val="00964F64"/>
    <w:rsid w:val="009652C6"/>
    <w:rsid w:val="009670F2"/>
    <w:rsid w:val="0096734D"/>
    <w:rsid w:val="0097092D"/>
    <w:rsid w:val="00973EED"/>
    <w:rsid w:val="009757F1"/>
    <w:rsid w:val="0098189E"/>
    <w:rsid w:val="00987E44"/>
    <w:rsid w:val="00993855"/>
    <w:rsid w:val="00994AB4"/>
    <w:rsid w:val="009A0E66"/>
    <w:rsid w:val="009A268B"/>
    <w:rsid w:val="009A3145"/>
    <w:rsid w:val="009A495C"/>
    <w:rsid w:val="009A4A5B"/>
    <w:rsid w:val="009B06FC"/>
    <w:rsid w:val="009B338A"/>
    <w:rsid w:val="009B6316"/>
    <w:rsid w:val="009C1426"/>
    <w:rsid w:val="009C1757"/>
    <w:rsid w:val="009C5242"/>
    <w:rsid w:val="009C540A"/>
    <w:rsid w:val="009C7060"/>
    <w:rsid w:val="009D0539"/>
    <w:rsid w:val="009D12F9"/>
    <w:rsid w:val="009D2B9C"/>
    <w:rsid w:val="009D488F"/>
    <w:rsid w:val="009D592E"/>
    <w:rsid w:val="009D68A2"/>
    <w:rsid w:val="009E1E18"/>
    <w:rsid w:val="009E27DA"/>
    <w:rsid w:val="009E53F8"/>
    <w:rsid w:val="009F18E6"/>
    <w:rsid w:val="009F1EEA"/>
    <w:rsid w:val="009F52AC"/>
    <w:rsid w:val="00A0018E"/>
    <w:rsid w:val="00A00A76"/>
    <w:rsid w:val="00A02BE5"/>
    <w:rsid w:val="00A02D47"/>
    <w:rsid w:val="00A07108"/>
    <w:rsid w:val="00A12D13"/>
    <w:rsid w:val="00A130F2"/>
    <w:rsid w:val="00A1676C"/>
    <w:rsid w:val="00A24570"/>
    <w:rsid w:val="00A2462C"/>
    <w:rsid w:val="00A30144"/>
    <w:rsid w:val="00A30AE0"/>
    <w:rsid w:val="00A33399"/>
    <w:rsid w:val="00A343D8"/>
    <w:rsid w:val="00A34685"/>
    <w:rsid w:val="00A403B3"/>
    <w:rsid w:val="00A45730"/>
    <w:rsid w:val="00A45B77"/>
    <w:rsid w:val="00A47935"/>
    <w:rsid w:val="00A5160D"/>
    <w:rsid w:val="00A53C22"/>
    <w:rsid w:val="00A556E1"/>
    <w:rsid w:val="00A56148"/>
    <w:rsid w:val="00A60C6E"/>
    <w:rsid w:val="00A6104B"/>
    <w:rsid w:val="00A61740"/>
    <w:rsid w:val="00A7676C"/>
    <w:rsid w:val="00A77BBF"/>
    <w:rsid w:val="00A80FDB"/>
    <w:rsid w:val="00A83CDA"/>
    <w:rsid w:val="00A84767"/>
    <w:rsid w:val="00A925A8"/>
    <w:rsid w:val="00A935A4"/>
    <w:rsid w:val="00A9389C"/>
    <w:rsid w:val="00A96AEB"/>
    <w:rsid w:val="00AA0A4B"/>
    <w:rsid w:val="00AA0C07"/>
    <w:rsid w:val="00AA2828"/>
    <w:rsid w:val="00AA4A42"/>
    <w:rsid w:val="00AA51B6"/>
    <w:rsid w:val="00AB72AC"/>
    <w:rsid w:val="00AC00AA"/>
    <w:rsid w:val="00AC01C9"/>
    <w:rsid w:val="00AC2463"/>
    <w:rsid w:val="00AC50CC"/>
    <w:rsid w:val="00AC5545"/>
    <w:rsid w:val="00AC5A3D"/>
    <w:rsid w:val="00AD082C"/>
    <w:rsid w:val="00AD1A84"/>
    <w:rsid w:val="00AD1C68"/>
    <w:rsid w:val="00AD20BE"/>
    <w:rsid w:val="00AD3235"/>
    <w:rsid w:val="00AD6111"/>
    <w:rsid w:val="00AD6591"/>
    <w:rsid w:val="00AD76D1"/>
    <w:rsid w:val="00AE32A1"/>
    <w:rsid w:val="00AE4E45"/>
    <w:rsid w:val="00AE73E4"/>
    <w:rsid w:val="00AF0492"/>
    <w:rsid w:val="00AF2189"/>
    <w:rsid w:val="00AF7063"/>
    <w:rsid w:val="00B039BA"/>
    <w:rsid w:val="00B04928"/>
    <w:rsid w:val="00B054C4"/>
    <w:rsid w:val="00B05A23"/>
    <w:rsid w:val="00B064C7"/>
    <w:rsid w:val="00B06C82"/>
    <w:rsid w:val="00B10386"/>
    <w:rsid w:val="00B10E5D"/>
    <w:rsid w:val="00B11007"/>
    <w:rsid w:val="00B1266A"/>
    <w:rsid w:val="00B149AD"/>
    <w:rsid w:val="00B14AAA"/>
    <w:rsid w:val="00B169C8"/>
    <w:rsid w:val="00B16CB4"/>
    <w:rsid w:val="00B2133D"/>
    <w:rsid w:val="00B238B3"/>
    <w:rsid w:val="00B259F1"/>
    <w:rsid w:val="00B25EFD"/>
    <w:rsid w:val="00B261D5"/>
    <w:rsid w:val="00B2734A"/>
    <w:rsid w:val="00B30304"/>
    <w:rsid w:val="00B3408B"/>
    <w:rsid w:val="00B36AF8"/>
    <w:rsid w:val="00B375CB"/>
    <w:rsid w:val="00B4054A"/>
    <w:rsid w:val="00B4174D"/>
    <w:rsid w:val="00B45DCD"/>
    <w:rsid w:val="00B47544"/>
    <w:rsid w:val="00B50171"/>
    <w:rsid w:val="00B50965"/>
    <w:rsid w:val="00B509F1"/>
    <w:rsid w:val="00B516EC"/>
    <w:rsid w:val="00B60DF9"/>
    <w:rsid w:val="00B616C9"/>
    <w:rsid w:val="00B64322"/>
    <w:rsid w:val="00B64DEA"/>
    <w:rsid w:val="00B67D25"/>
    <w:rsid w:val="00B67D55"/>
    <w:rsid w:val="00B72141"/>
    <w:rsid w:val="00B74EEC"/>
    <w:rsid w:val="00B75F72"/>
    <w:rsid w:val="00B83029"/>
    <w:rsid w:val="00B8481B"/>
    <w:rsid w:val="00B85AF2"/>
    <w:rsid w:val="00BA218D"/>
    <w:rsid w:val="00BA267A"/>
    <w:rsid w:val="00BA60E5"/>
    <w:rsid w:val="00BA6956"/>
    <w:rsid w:val="00BB0D55"/>
    <w:rsid w:val="00BB47C0"/>
    <w:rsid w:val="00BB53EA"/>
    <w:rsid w:val="00BB6B66"/>
    <w:rsid w:val="00BC3759"/>
    <w:rsid w:val="00BC4260"/>
    <w:rsid w:val="00BC4BF2"/>
    <w:rsid w:val="00BC7311"/>
    <w:rsid w:val="00BD0E21"/>
    <w:rsid w:val="00BD1AE7"/>
    <w:rsid w:val="00BD4234"/>
    <w:rsid w:val="00BD55EE"/>
    <w:rsid w:val="00BD687C"/>
    <w:rsid w:val="00BE3949"/>
    <w:rsid w:val="00BE4984"/>
    <w:rsid w:val="00BF243F"/>
    <w:rsid w:val="00BF2DB4"/>
    <w:rsid w:val="00C0146D"/>
    <w:rsid w:val="00C02A57"/>
    <w:rsid w:val="00C054EB"/>
    <w:rsid w:val="00C05909"/>
    <w:rsid w:val="00C12FE0"/>
    <w:rsid w:val="00C169E7"/>
    <w:rsid w:val="00C16DA6"/>
    <w:rsid w:val="00C1718C"/>
    <w:rsid w:val="00C2007B"/>
    <w:rsid w:val="00C210A0"/>
    <w:rsid w:val="00C2258C"/>
    <w:rsid w:val="00C23766"/>
    <w:rsid w:val="00C23C0A"/>
    <w:rsid w:val="00C24640"/>
    <w:rsid w:val="00C267B4"/>
    <w:rsid w:val="00C303F2"/>
    <w:rsid w:val="00C3256C"/>
    <w:rsid w:val="00C40532"/>
    <w:rsid w:val="00C40918"/>
    <w:rsid w:val="00C4271B"/>
    <w:rsid w:val="00C43D14"/>
    <w:rsid w:val="00C44A6D"/>
    <w:rsid w:val="00C46A4C"/>
    <w:rsid w:val="00C5402F"/>
    <w:rsid w:val="00C55F97"/>
    <w:rsid w:val="00C5637F"/>
    <w:rsid w:val="00C56440"/>
    <w:rsid w:val="00C57550"/>
    <w:rsid w:val="00C60089"/>
    <w:rsid w:val="00C611DE"/>
    <w:rsid w:val="00C62667"/>
    <w:rsid w:val="00C63D3B"/>
    <w:rsid w:val="00C6474D"/>
    <w:rsid w:val="00C652FB"/>
    <w:rsid w:val="00C66CB1"/>
    <w:rsid w:val="00C70339"/>
    <w:rsid w:val="00C768E3"/>
    <w:rsid w:val="00C77D07"/>
    <w:rsid w:val="00C82B94"/>
    <w:rsid w:val="00C8322F"/>
    <w:rsid w:val="00C83C13"/>
    <w:rsid w:val="00C840B8"/>
    <w:rsid w:val="00C8615B"/>
    <w:rsid w:val="00C87287"/>
    <w:rsid w:val="00C87A10"/>
    <w:rsid w:val="00C90265"/>
    <w:rsid w:val="00C96630"/>
    <w:rsid w:val="00CA0BBF"/>
    <w:rsid w:val="00CA43E7"/>
    <w:rsid w:val="00CA53AB"/>
    <w:rsid w:val="00CA5DE4"/>
    <w:rsid w:val="00CA61F8"/>
    <w:rsid w:val="00CA684C"/>
    <w:rsid w:val="00CB0E84"/>
    <w:rsid w:val="00CB121B"/>
    <w:rsid w:val="00CB31A8"/>
    <w:rsid w:val="00CB35C6"/>
    <w:rsid w:val="00CC0E81"/>
    <w:rsid w:val="00CC1497"/>
    <w:rsid w:val="00CC3183"/>
    <w:rsid w:val="00CC69CB"/>
    <w:rsid w:val="00CC7424"/>
    <w:rsid w:val="00CD0563"/>
    <w:rsid w:val="00CD4D30"/>
    <w:rsid w:val="00CD79D3"/>
    <w:rsid w:val="00CE2E72"/>
    <w:rsid w:val="00CE38E4"/>
    <w:rsid w:val="00CE45AD"/>
    <w:rsid w:val="00CE49D0"/>
    <w:rsid w:val="00CE79A5"/>
    <w:rsid w:val="00CF2057"/>
    <w:rsid w:val="00CF5402"/>
    <w:rsid w:val="00CF7A47"/>
    <w:rsid w:val="00D068FC"/>
    <w:rsid w:val="00D07C37"/>
    <w:rsid w:val="00D1007E"/>
    <w:rsid w:val="00D1067A"/>
    <w:rsid w:val="00D12438"/>
    <w:rsid w:val="00D14E21"/>
    <w:rsid w:val="00D2011A"/>
    <w:rsid w:val="00D238D9"/>
    <w:rsid w:val="00D24208"/>
    <w:rsid w:val="00D25E10"/>
    <w:rsid w:val="00D27209"/>
    <w:rsid w:val="00D30A65"/>
    <w:rsid w:val="00D430E0"/>
    <w:rsid w:val="00D435C9"/>
    <w:rsid w:val="00D44995"/>
    <w:rsid w:val="00D47AB3"/>
    <w:rsid w:val="00D50B49"/>
    <w:rsid w:val="00D514F6"/>
    <w:rsid w:val="00D522C8"/>
    <w:rsid w:val="00D557D3"/>
    <w:rsid w:val="00D55D52"/>
    <w:rsid w:val="00D55FBB"/>
    <w:rsid w:val="00D56A81"/>
    <w:rsid w:val="00D614B7"/>
    <w:rsid w:val="00D6182C"/>
    <w:rsid w:val="00D66323"/>
    <w:rsid w:val="00D763A8"/>
    <w:rsid w:val="00D82F60"/>
    <w:rsid w:val="00D848C3"/>
    <w:rsid w:val="00D90590"/>
    <w:rsid w:val="00D916D0"/>
    <w:rsid w:val="00D92A4C"/>
    <w:rsid w:val="00DA388E"/>
    <w:rsid w:val="00DA5B96"/>
    <w:rsid w:val="00DB7030"/>
    <w:rsid w:val="00DC17AE"/>
    <w:rsid w:val="00DC47F7"/>
    <w:rsid w:val="00DD1906"/>
    <w:rsid w:val="00DD1C5B"/>
    <w:rsid w:val="00DD1DC4"/>
    <w:rsid w:val="00DD4218"/>
    <w:rsid w:val="00DD6DB7"/>
    <w:rsid w:val="00DE1700"/>
    <w:rsid w:val="00DE26DA"/>
    <w:rsid w:val="00DE3127"/>
    <w:rsid w:val="00DE3981"/>
    <w:rsid w:val="00DE545E"/>
    <w:rsid w:val="00DE7256"/>
    <w:rsid w:val="00DE74D2"/>
    <w:rsid w:val="00DE7C91"/>
    <w:rsid w:val="00DE7E98"/>
    <w:rsid w:val="00E002EF"/>
    <w:rsid w:val="00E00F9C"/>
    <w:rsid w:val="00E02D39"/>
    <w:rsid w:val="00E05541"/>
    <w:rsid w:val="00E20DFA"/>
    <w:rsid w:val="00E2173A"/>
    <w:rsid w:val="00E22C5E"/>
    <w:rsid w:val="00E316D4"/>
    <w:rsid w:val="00E4158B"/>
    <w:rsid w:val="00E4477A"/>
    <w:rsid w:val="00E52A50"/>
    <w:rsid w:val="00E55272"/>
    <w:rsid w:val="00E55F08"/>
    <w:rsid w:val="00E56DBA"/>
    <w:rsid w:val="00E575E5"/>
    <w:rsid w:val="00E628B3"/>
    <w:rsid w:val="00E63254"/>
    <w:rsid w:val="00E63D3D"/>
    <w:rsid w:val="00E65814"/>
    <w:rsid w:val="00E66405"/>
    <w:rsid w:val="00E67207"/>
    <w:rsid w:val="00E70159"/>
    <w:rsid w:val="00E701F9"/>
    <w:rsid w:val="00E71FAD"/>
    <w:rsid w:val="00E73C50"/>
    <w:rsid w:val="00E73D48"/>
    <w:rsid w:val="00E74996"/>
    <w:rsid w:val="00E74D11"/>
    <w:rsid w:val="00E8061A"/>
    <w:rsid w:val="00E8349C"/>
    <w:rsid w:val="00E83DDF"/>
    <w:rsid w:val="00E83EE1"/>
    <w:rsid w:val="00E85207"/>
    <w:rsid w:val="00E854DE"/>
    <w:rsid w:val="00E85FD0"/>
    <w:rsid w:val="00E86C18"/>
    <w:rsid w:val="00E90A19"/>
    <w:rsid w:val="00E922D7"/>
    <w:rsid w:val="00E97E60"/>
    <w:rsid w:val="00EA0289"/>
    <w:rsid w:val="00EA55B2"/>
    <w:rsid w:val="00EA77F6"/>
    <w:rsid w:val="00EB1CDE"/>
    <w:rsid w:val="00EB3364"/>
    <w:rsid w:val="00EC17D2"/>
    <w:rsid w:val="00EC2DC5"/>
    <w:rsid w:val="00EC2F7D"/>
    <w:rsid w:val="00EC456A"/>
    <w:rsid w:val="00EC6603"/>
    <w:rsid w:val="00ED030F"/>
    <w:rsid w:val="00ED2B9A"/>
    <w:rsid w:val="00EE4635"/>
    <w:rsid w:val="00EE7B50"/>
    <w:rsid w:val="00EF407D"/>
    <w:rsid w:val="00EF4683"/>
    <w:rsid w:val="00EF6699"/>
    <w:rsid w:val="00F02C3C"/>
    <w:rsid w:val="00F03D31"/>
    <w:rsid w:val="00F05812"/>
    <w:rsid w:val="00F11E56"/>
    <w:rsid w:val="00F121BF"/>
    <w:rsid w:val="00F145DC"/>
    <w:rsid w:val="00F15638"/>
    <w:rsid w:val="00F17C24"/>
    <w:rsid w:val="00F20B27"/>
    <w:rsid w:val="00F20F00"/>
    <w:rsid w:val="00F2693B"/>
    <w:rsid w:val="00F27705"/>
    <w:rsid w:val="00F31DB8"/>
    <w:rsid w:val="00F3462F"/>
    <w:rsid w:val="00F3654E"/>
    <w:rsid w:val="00F36781"/>
    <w:rsid w:val="00F368A6"/>
    <w:rsid w:val="00F436BC"/>
    <w:rsid w:val="00F47DD1"/>
    <w:rsid w:val="00F5072D"/>
    <w:rsid w:val="00F541E0"/>
    <w:rsid w:val="00F60BAF"/>
    <w:rsid w:val="00F63272"/>
    <w:rsid w:val="00F64282"/>
    <w:rsid w:val="00F65AA5"/>
    <w:rsid w:val="00F722BE"/>
    <w:rsid w:val="00F83983"/>
    <w:rsid w:val="00F84E98"/>
    <w:rsid w:val="00F87CEB"/>
    <w:rsid w:val="00F87D23"/>
    <w:rsid w:val="00F930D0"/>
    <w:rsid w:val="00F95FC5"/>
    <w:rsid w:val="00F97734"/>
    <w:rsid w:val="00FA1715"/>
    <w:rsid w:val="00FA225F"/>
    <w:rsid w:val="00FA2FCE"/>
    <w:rsid w:val="00FA4698"/>
    <w:rsid w:val="00FA51BE"/>
    <w:rsid w:val="00FB03F8"/>
    <w:rsid w:val="00FB0E3A"/>
    <w:rsid w:val="00FB25F5"/>
    <w:rsid w:val="00FB2962"/>
    <w:rsid w:val="00FB2FA3"/>
    <w:rsid w:val="00FB41A6"/>
    <w:rsid w:val="00FC5F33"/>
    <w:rsid w:val="00FC5F4B"/>
    <w:rsid w:val="00FC68AF"/>
    <w:rsid w:val="00FD0E79"/>
    <w:rsid w:val="00FD1443"/>
    <w:rsid w:val="00FD652B"/>
    <w:rsid w:val="00FD73E4"/>
    <w:rsid w:val="00FD7637"/>
    <w:rsid w:val="00FE583A"/>
    <w:rsid w:val="00FE6251"/>
    <w:rsid w:val="00FF52B7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36AD"/>
    <w:pPr>
      <w:spacing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0B78"/>
    <w:pPr>
      <w:autoSpaceDE w:val="0"/>
      <w:autoSpaceDN w:val="0"/>
      <w:adjustRightInd w:val="0"/>
      <w:spacing w:line="240" w:lineRule="auto"/>
      <w:jc w:val="center"/>
      <w:outlineLvl w:val="0"/>
    </w:pPr>
    <w:rPr>
      <w:rFonts w:cs="Garamond-Bold"/>
      <w:b/>
      <w:bCs/>
      <w:i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350E"/>
    <w:pPr>
      <w:autoSpaceDE w:val="0"/>
      <w:autoSpaceDN w:val="0"/>
      <w:adjustRightInd w:val="0"/>
      <w:spacing w:before="120" w:line="240" w:lineRule="auto"/>
      <w:outlineLvl w:val="1"/>
    </w:pPr>
    <w:rPr>
      <w:rFonts w:cs="Garamond-Bold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1126"/>
    <w:pPr>
      <w:autoSpaceDE w:val="0"/>
      <w:autoSpaceDN w:val="0"/>
      <w:adjustRightInd w:val="0"/>
      <w:spacing w:line="240" w:lineRule="auto"/>
      <w:outlineLvl w:val="2"/>
    </w:pPr>
    <w:rPr>
      <w:rFonts w:ascii="Garamond-Bold" w:hAnsi="Garamond-Bold" w:cs="Garamond-Bold"/>
      <w:b/>
      <w:bCs/>
      <w:i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03F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1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0C7BD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BD9"/>
  </w:style>
  <w:style w:type="paragraph" w:styleId="Pidipagina">
    <w:name w:val="footer"/>
    <w:basedOn w:val="Normale"/>
    <w:link w:val="PidipaginaCarattere"/>
    <w:unhideWhenUsed/>
    <w:rsid w:val="000C7BD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7BD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7BD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C7BD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0C7BD9"/>
    <w:rPr>
      <w:vertAlign w:val="superscript"/>
    </w:rPr>
  </w:style>
  <w:style w:type="character" w:styleId="Numeropagina">
    <w:name w:val="page number"/>
    <w:basedOn w:val="Carpredefinitoparagrafo"/>
    <w:rsid w:val="00246DCA"/>
  </w:style>
  <w:style w:type="character" w:styleId="Collegamentoipertestuale">
    <w:name w:val="Hyperlink"/>
    <w:uiPriority w:val="99"/>
    <w:rsid w:val="00246DCA"/>
    <w:rPr>
      <w:color w:val="0000FF"/>
      <w:u w:val="single"/>
    </w:rPr>
  </w:style>
  <w:style w:type="paragraph" w:customStyle="1" w:styleId="Copia">
    <w:name w:val="Copia"/>
    <w:basedOn w:val="Normale"/>
    <w:rsid w:val="00246DCA"/>
    <w:pPr>
      <w:pBdr>
        <w:top w:val="single" w:sz="8" w:space="6" w:color="auto"/>
        <w:left w:val="single" w:sz="8" w:space="4" w:color="auto"/>
        <w:bottom w:val="single" w:sz="8" w:space="4" w:color="auto"/>
        <w:right w:val="single" w:sz="8" w:space="4" w:color="auto"/>
      </w:pBdr>
      <w:tabs>
        <w:tab w:val="left" w:pos="1418"/>
        <w:tab w:val="left" w:pos="6237"/>
      </w:tabs>
      <w:spacing w:before="120" w:line="240" w:lineRule="auto"/>
      <w:ind w:left="142" w:right="142"/>
    </w:pPr>
    <w:rPr>
      <w:rFonts w:eastAsia="Times New Roman"/>
      <w:smallCaps/>
      <w:szCs w:val="20"/>
      <w:lang w:eastAsia="it-IT"/>
    </w:rPr>
  </w:style>
  <w:style w:type="paragraph" w:customStyle="1" w:styleId="Distribuzione">
    <w:name w:val="Distribuzione"/>
    <w:basedOn w:val="Normale"/>
    <w:rsid w:val="00246DCA"/>
    <w:pPr>
      <w:pBdr>
        <w:top w:val="single" w:sz="8" w:space="6" w:color="auto"/>
        <w:left w:val="single" w:sz="8" w:space="4" w:color="auto"/>
        <w:bottom w:val="single" w:sz="8" w:space="4" w:color="auto"/>
        <w:right w:val="single" w:sz="8" w:space="4" w:color="auto"/>
      </w:pBdr>
      <w:tabs>
        <w:tab w:val="left" w:leader="underscore" w:pos="9498"/>
      </w:tabs>
      <w:spacing w:before="240" w:after="120" w:line="240" w:lineRule="auto"/>
      <w:ind w:left="142" w:right="142"/>
    </w:pPr>
    <w:rPr>
      <w:rFonts w:eastAsia="Times New Roman"/>
      <w:smallCaps/>
      <w:szCs w:val="20"/>
      <w:lang w:eastAsia="it-IT"/>
    </w:rPr>
  </w:style>
  <w:style w:type="character" w:customStyle="1" w:styleId="apple-style-span">
    <w:name w:val="apple-style-span"/>
    <w:basedOn w:val="Carpredefinitoparagrafo"/>
    <w:rsid w:val="00246DCA"/>
  </w:style>
  <w:style w:type="character" w:customStyle="1" w:styleId="Titolo1Carattere">
    <w:name w:val="Titolo 1 Carattere"/>
    <w:link w:val="Titolo1"/>
    <w:uiPriority w:val="9"/>
    <w:rsid w:val="00010B78"/>
    <w:rPr>
      <w:rFonts w:ascii="Arial" w:hAnsi="Arial" w:cs="Garamond-Bold"/>
      <w:b/>
      <w:bCs/>
      <w:i/>
      <w:sz w:val="30"/>
      <w:szCs w:val="30"/>
    </w:rPr>
  </w:style>
  <w:style w:type="character" w:customStyle="1" w:styleId="Titolo2Carattere">
    <w:name w:val="Titolo 2 Carattere"/>
    <w:link w:val="Titolo2"/>
    <w:uiPriority w:val="9"/>
    <w:rsid w:val="008E350E"/>
    <w:rPr>
      <w:rFonts w:ascii="Arial" w:hAnsi="Arial" w:cs="Garamond-Bold"/>
      <w:b/>
      <w:bCs/>
      <w:sz w:val="24"/>
      <w:szCs w:val="24"/>
    </w:rPr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1149EF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149E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149EF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49EF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5C1126"/>
    <w:rPr>
      <w:rFonts w:ascii="Garamond-Bold" w:hAnsi="Garamond-Bold" w:cs="Garamond-Bold"/>
      <w:b/>
      <w:bCs/>
      <w:i/>
      <w:sz w:val="25"/>
      <w:szCs w:val="25"/>
    </w:rPr>
  </w:style>
  <w:style w:type="paragraph" w:styleId="Sommario3">
    <w:name w:val="toc 3"/>
    <w:basedOn w:val="Normale"/>
    <w:next w:val="Normale"/>
    <w:autoRedefine/>
    <w:uiPriority w:val="39"/>
    <w:unhideWhenUsed/>
    <w:rsid w:val="005C1126"/>
    <w:pPr>
      <w:spacing w:after="100"/>
      <w:ind w:left="480"/>
    </w:pPr>
  </w:style>
  <w:style w:type="paragraph" w:customStyle="1" w:styleId="Grigliamedia21">
    <w:name w:val="Griglia media 21"/>
    <w:uiPriority w:val="1"/>
    <w:qFormat/>
    <w:rsid w:val="00DE3127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99"/>
    <w:qFormat/>
    <w:rsid w:val="00DE3127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25EFD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25EFD"/>
    <w:rPr>
      <w:rFonts w:ascii="Arial" w:hAnsi="Arial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B25EFD"/>
    <w:rPr>
      <w:vertAlign w:val="superscript"/>
    </w:rPr>
  </w:style>
  <w:style w:type="paragraph" w:customStyle="1" w:styleId="23-TabellatestoGiustificato">
    <w:name w:val="23-Tabella_testo_Giustificato"/>
    <w:basedOn w:val="Normale"/>
    <w:link w:val="23-TabellatestoGiustificatoCarattere"/>
    <w:rsid w:val="00FD0E79"/>
    <w:pPr>
      <w:keepLines/>
      <w:spacing w:line="240" w:lineRule="atLeast"/>
    </w:pPr>
    <w:rPr>
      <w:rFonts w:ascii="Arial Narrow" w:eastAsia="Times New Roman" w:hAnsi="Arial Narrow"/>
      <w:bCs/>
      <w:sz w:val="20"/>
      <w:szCs w:val="20"/>
      <w:lang w:eastAsia="it-IT"/>
    </w:rPr>
  </w:style>
  <w:style w:type="paragraph" w:customStyle="1" w:styleId="22-TabellatestoSXCarattere">
    <w:name w:val="22-Tabella_testo_SX Carattere"/>
    <w:basedOn w:val="Normale"/>
    <w:link w:val="22-TabellatestoSXCarattereCarattere"/>
    <w:rsid w:val="00FD0E79"/>
    <w:pPr>
      <w:spacing w:line="240" w:lineRule="auto"/>
      <w:jc w:val="left"/>
    </w:pPr>
    <w:rPr>
      <w:rFonts w:ascii="Arial Narrow" w:eastAsia="Times New Roman" w:hAnsi="Arial Narrow"/>
      <w:bCs/>
      <w:sz w:val="20"/>
      <w:szCs w:val="20"/>
      <w:lang w:eastAsia="it-IT"/>
    </w:rPr>
  </w:style>
  <w:style w:type="character" w:customStyle="1" w:styleId="22-TabellatestoSXCarattereCarattere">
    <w:name w:val="22-Tabella_testo_SX Carattere Carattere"/>
    <w:link w:val="22-TabellatestoSXCarattere"/>
    <w:rsid w:val="00FD0E79"/>
    <w:rPr>
      <w:rFonts w:ascii="Arial Narrow" w:eastAsia="Times New Roman" w:hAnsi="Arial Narrow" w:cs="Times New Roman"/>
      <w:bCs/>
      <w:sz w:val="20"/>
      <w:szCs w:val="20"/>
      <w:lang w:eastAsia="it-IT"/>
    </w:rPr>
  </w:style>
  <w:style w:type="character" w:styleId="Enfasicorsivo">
    <w:name w:val="Emphasis"/>
    <w:qFormat/>
    <w:rsid w:val="00FD0E79"/>
    <w:rPr>
      <w:i/>
      <w:iCs/>
    </w:rPr>
  </w:style>
  <w:style w:type="character" w:customStyle="1" w:styleId="10-CorpoCarattereCarattere">
    <w:name w:val="10-Corpo Carattere Carattere"/>
    <w:link w:val="10-CorpoCarattere"/>
    <w:rsid w:val="00FD0E79"/>
    <w:rPr>
      <w:rFonts w:ascii="Arial Narrow" w:hAnsi="Arial Narrow"/>
      <w:bCs/>
      <w:lang w:eastAsia="it-IT"/>
    </w:rPr>
  </w:style>
  <w:style w:type="paragraph" w:customStyle="1" w:styleId="10-Corpo">
    <w:name w:val="10-Corpo"/>
    <w:link w:val="10-CorpoCarattere1"/>
    <w:rsid w:val="00FD0E79"/>
    <w:pPr>
      <w:ind w:firstLine="227"/>
      <w:jc w:val="both"/>
    </w:pPr>
    <w:rPr>
      <w:rFonts w:ascii="Arial Narrow" w:eastAsia="Times New Roman" w:hAnsi="Arial Narrow"/>
      <w:bCs/>
      <w:sz w:val="22"/>
      <w:szCs w:val="22"/>
    </w:rPr>
  </w:style>
  <w:style w:type="paragraph" w:customStyle="1" w:styleId="20-TabellaintestazCarattere">
    <w:name w:val="20-Tabella_intestaz Carattere"/>
    <w:basedOn w:val="10-Corpo"/>
    <w:next w:val="22-TabellatestoSXCarattere"/>
    <w:rsid w:val="00FD0E79"/>
    <w:pPr>
      <w:ind w:firstLine="0"/>
      <w:jc w:val="center"/>
    </w:pPr>
    <w:rPr>
      <w:b/>
      <w:sz w:val="20"/>
      <w:szCs w:val="20"/>
    </w:rPr>
  </w:style>
  <w:style w:type="paragraph" w:customStyle="1" w:styleId="30-Didascalia">
    <w:name w:val="30-Didascalia"/>
    <w:basedOn w:val="Normale"/>
    <w:link w:val="30-DidascaliaCarattere"/>
    <w:rsid w:val="00FD0E79"/>
    <w:pPr>
      <w:widowControl w:val="0"/>
      <w:suppressAutoHyphens/>
      <w:spacing w:before="120" w:after="240" w:line="240" w:lineRule="atLeast"/>
      <w:ind w:firstLine="227"/>
      <w:jc w:val="center"/>
    </w:pPr>
    <w:rPr>
      <w:rFonts w:ascii="Arial Narrow" w:eastAsia="Lucida Sans Unicode" w:hAnsi="Arial Narrow"/>
      <w:b/>
      <w:sz w:val="20"/>
      <w:szCs w:val="20"/>
    </w:rPr>
  </w:style>
  <w:style w:type="paragraph" w:customStyle="1" w:styleId="10-CorpoCarattere">
    <w:name w:val="10-Corpo Carattere"/>
    <w:link w:val="10-CorpoCarattereCarattere"/>
    <w:rsid w:val="00FD0E79"/>
    <w:pPr>
      <w:ind w:firstLine="227"/>
      <w:jc w:val="both"/>
    </w:pPr>
    <w:rPr>
      <w:rFonts w:ascii="Arial Narrow" w:hAnsi="Arial Narrow"/>
      <w:bCs/>
      <w:sz w:val="22"/>
      <w:szCs w:val="22"/>
    </w:rPr>
  </w:style>
  <w:style w:type="paragraph" w:customStyle="1" w:styleId="21-TabellatestocentratoCarattereCarattereCarattereCarattere">
    <w:name w:val="21-Tabella_testo_centrato Carattere Carattere Carattere Carattere"/>
    <w:basedOn w:val="20-TabellaintestazCarattere"/>
    <w:link w:val="21-TabellatestocentratoCarattereCarattereCarattereCarattereCarattere"/>
    <w:rsid w:val="00FD0E79"/>
    <w:rPr>
      <w:b w:val="0"/>
    </w:rPr>
  </w:style>
  <w:style w:type="character" w:customStyle="1" w:styleId="21-TabellatestocentratoCarattereCarattereCarattereCarattereCarattere">
    <w:name w:val="21-Tabella_testo_centrato Carattere Carattere Carattere Carattere Carattere"/>
    <w:link w:val="21-TabellatestocentratoCarattereCarattereCarattereCarattere"/>
    <w:rsid w:val="00FD0E79"/>
    <w:rPr>
      <w:rFonts w:ascii="Arial Narrow" w:eastAsia="Times New Roman" w:hAnsi="Arial Narrow" w:cs="Times New Roman"/>
      <w:bCs/>
      <w:sz w:val="20"/>
      <w:szCs w:val="20"/>
      <w:lang w:eastAsia="it-IT"/>
    </w:rPr>
  </w:style>
  <w:style w:type="paragraph" w:customStyle="1" w:styleId="20-Tabellaintestaz">
    <w:name w:val="20-Tabella_intestaz"/>
    <w:basedOn w:val="Normale"/>
    <w:next w:val="Normale"/>
    <w:rsid w:val="00FD0E79"/>
    <w:pPr>
      <w:spacing w:line="240" w:lineRule="auto"/>
      <w:jc w:val="center"/>
    </w:pPr>
    <w:rPr>
      <w:rFonts w:ascii="Arial Narrow" w:eastAsia="Times New Roman" w:hAnsi="Arial Narrow"/>
      <w:b/>
      <w:bCs/>
      <w:sz w:val="20"/>
      <w:szCs w:val="20"/>
      <w:lang w:eastAsia="it-IT"/>
    </w:rPr>
  </w:style>
  <w:style w:type="paragraph" w:customStyle="1" w:styleId="22-TabellatestoSX">
    <w:name w:val="22-Tabella_testo_SX"/>
    <w:basedOn w:val="Normale"/>
    <w:rsid w:val="00FD0E79"/>
    <w:pPr>
      <w:spacing w:line="240" w:lineRule="auto"/>
      <w:jc w:val="left"/>
    </w:pPr>
    <w:rPr>
      <w:rFonts w:ascii="Arial Narrow" w:eastAsia="Times New Roman" w:hAnsi="Arial Narrow"/>
      <w:bCs/>
      <w:sz w:val="20"/>
      <w:szCs w:val="20"/>
      <w:lang w:eastAsia="it-IT"/>
    </w:rPr>
  </w:style>
  <w:style w:type="character" w:customStyle="1" w:styleId="10-CorpoCarattere1">
    <w:name w:val="10-Corpo Carattere1"/>
    <w:link w:val="10-Corpo"/>
    <w:rsid w:val="00FD0E79"/>
    <w:rPr>
      <w:rFonts w:ascii="Arial Narrow" w:eastAsia="Times New Roman" w:hAnsi="Arial Narrow" w:cs="Times New Roman"/>
      <w:bCs/>
      <w:lang w:eastAsia="it-IT"/>
    </w:rPr>
  </w:style>
  <w:style w:type="paragraph" w:customStyle="1" w:styleId="Tabella">
    <w:name w:val="Tabella"/>
    <w:basedOn w:val="23-TabellatestoGiustificato"/>
    <w:link w:val="TabellaCarattere"/>
    <w:qFormat/>
    <w:rsid w:val="00FD0E79"/>
    <w:rPr>
      <w:rFonts w:ascii="Arial" w:hAnsi="Arial" w:cs="Arial"/>
    </w:rPr>
  </w:style>
  <w:style w:type="paragraph" w:customStyle="1" w:styleId="Didascalia1">
    <w:name w:val="Didascalia1"/>
    <w:basedOn w:val="30-Didascalia"/>
    <w:link w:val="Didascalia1Carattere"/>
    <w:qFormat/>
    <w:rsid w:val="001B4B68"/>
    <w:rPr>
      <w:rFonts w:ascii="Arial" w:hAnsi="Arial" w:cs="Arial"/>
    </w:rPr>
  </w:style>
  <w:style w:type="character" w:customStyle="1" w:styleId="23-TabellatestoGiustificatoCarattere">
    <w:name w:val="23-Tabella_testo_Giustificato Carattere"/>
    <w:link w:val="23-TabellatestoGiustificato"/>
    <w:rsid w:val="00FD0E79"/>
    <w:rPr>
      <w:rFonts w:ascii="Arial Narrow" w:eastAsia="Times New Roman" w:hAnsi="Arial Narrow" w:cs="Times New Roman"/>
      <w:bCs/>
      <w:sz w:val="20"/>
      <w:szCs w:val="20"/>
      <w:lang w:eastAsia="it-IT"/>
    </w:rPr>
  </w:style>
  <w:style w:type="character" w:customStyle="1" w:styleId="TabellaCarattere">
    <w:name w:val="Tabella Carattere"/>
    <w:link w:val="Tabella"/>
    <w:rsid w:val="00FD0E79"/>
    <w:rPr>
      <w:rFonts w:ascii="Arial" w:eastAsia="Times New Roman" w:hAnsi="Arial" w:cs="Arial"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8E3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-DidascaliaCarattere">
    <w:name w:val="30-Didascalia Carattere"/>
    <w:link w:val="30-Didascalia"/>
    <w:rsid w:val="00FD0E79"/>
    <w:rPr>
      <w:rFonts w:ascii="Arial Narrow" w:eastAsia="Lucida Sans Unicode" w:hAnsi="Arial Narrow" w:cs="Times New Roman"/>
      <w:b/>
      <w:sz w:val="20"/>
      <w:szCs w:val="20"/>
    </w:rPr>
  </w:style>
  <w:style w:type="character" w:customStyle="1" w:styleId="Didascalia1Carattere">
    <w:name w:val="Didascalia1 Carattere"/>
    <w:link w:val="Didascalia1"/>
    <w:rsid w:val="001B4B68"/>
    <w:rPr>
      <w:rFonts w:ascii="Arial" w:eastAsia="Lucida Sans Unicode" w:hAnsi="Arial" w:cs="Arial"/>
      <w:b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264DFF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E56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E5641"/>
    <w:rPr>
      <w:b/>
      <w:bCs/>
    </w:rPr>
  </w:style>
  <w:style w:type="character" w:customStyle="1" w:styleId="apple-converted-space">
    <w:name w:val="apple-converted-space"/>
    <w:basedOn w:val="Carpredefinitoparagrafo"/>
    <w:rsid w:val="009225A9"/>
  </w:style>
  <w:style w:type="paragraph" w:customStyle="1" w:styleId="Nessunaspaziatura1">
    <w:name w:val="Nessuna spaziatura1"/>
    <w:rsid w:val="004E756B"/>
    <w:pPr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C303F2"/>
    <w:pPr>
      <w:spacing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rsid w:val="00C303F2"/>
    <w:rPr>
      <w:rFonts w:ascii="Times New Roman" w:eastAsia="Times New Roman" w:hAnsi="Times New Roman"/>
      <w:sz w:val="24"/>
    </w:rPr>
  </w:style>
  <w:style w:type="character" w:customStyle="1" w:styleId="Titolo5Carattere">
    <w:name w:val="Titolo 5 Carattere"/>
    <w:link w:val="Titolo5"/>
    <w:uiPriority w:val="9"/>
    <w:semiHidden/>
    <w:rsid w:val="00C303F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ol-chem.i" TargetMode="External"/><Relationship Id="rId1" Type="http://schemas.openxmlformats.org/officeDocument/2006/relationships/hyperlink" Target="mailto:info@control-chem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ol-chem.i" TargetMode="External"/><Relationship Id="rId1" Type="http://schemas.openxmlformats.org/officeDocument/2006/relationships/hyperlink" Target="mailto:info@control-che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8973-BA4B-4E7A-BD57-3BCE55C7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Links>
    <vt:vector size="24" baseType="variant">
      <vt:variant>
        <vt:i4>4128869</vt:i4>
      </vt:variant>
      <vt:variant>
        <vt:i4>24</vt:i4>
      </vt:variant>
      <vt:variant>
        <vt:i4>0</vt:i4>
      </vt:variant>
      <vt:variant>
        <vt:i4>5</vt:i4>
      </vt:variant>
      <vt:variant>
        <vt:lpwstr>http://www.control-chem.i/</vt:lpwstr>
      </vt:variant>
      <vt:variant>
        <vt:lpwstr/>
      </vt:variant>
      <vt:variant>
        <vt:i4>1572976</vt:i4>
      </vt:variant>
      <vt:variant>
        <vt:i4>21</vt:i4>
      </vt:variant>
      <vt:variant>
        <vt:i4>0</vt:i4>
      </vt:variant>
      <vt:variant>
        <vt:i4>5</vt:i4>
      </vt:variant>
      <vt:variant>
        <vt:lpwstr>mailto:info@control-chem.it</vt:lpwstr>
      </vt:variant>
      <vt:variant>
        <vt:lpwstr/>
      </vt:variant>
      <vt:variant>
        <vt:i4>4128869</vt:i4>
      </vt:variant>
      <vt:variant>
        <vt:i4>12</vt:i4>
      </vt:variant>
      <vt:variant>
        <vt:i4>0</vt:i4>
      </vt:variant>
      <vt:variant>
        <vt:i4>5</vt:i4>
      </vt:variant>
      <vt:variant>
        <vt:lpwstr>http://www.control-chem.i/</vt:lpwstr>
      </vt:variant>
      <vt:variant>
        <vt:lpwstr/>
      </vt:variant>
      <vt:variant>
        <vt:i4>1572976</vt:i4>
      </vt:variant>
      <vt:variant>
        <vt:i4>9</vt:i4>
      </vt:variant>
      <vt:variant>
        <vt:i4>0</vt:i4>
      </vt:variant>
      <vt:variant>
        <vt:i4>5</vt:i4>
      </vt:variant>
      <vt:variant>
        <vt:lpwstr>mailto:info@control-che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6</cp:revision>
  <cp:lastPrinted>2015-09-23T12:27:00Z</cp:lastPrinted>
  <dcterms:created xsi:type="dcterms:W3CDTF">2016-05-04T16:37:00Z</dcterms:created>
  <dcterms:modified xsi:type="dcterms:W3CDTF">2016-05-06T10:35:00Z</dcterms:modified>
</cp:coreProperties>
</file>